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18860" w14:textId="6E28E5EB" w:rsidR="00C4773E" w:rsidRPr="00711858" w:rsidRDefault="00962F9E" w:rsidP="00711858">
      <w:pPr>
        <w:pStyle w:val="1"/>
        <w:jc w:val="left"/>
        <w:rPr>
          <w:rFonts w:ascii="Microsoft Sans Serif" w:hAnsi="Microsoft Sans Serif" w:cs="Microsoft Sans Serif"/>
          <w:b w:val="0"/>
          <w:bCs w:val="0"/>
          <w:sz w:val="24"/>
          <w:szCs w:val="24"/>
          <w:rtl/>
        </w:rPr>
      </w:pPr>
      <w:r w:rsidRPr="001A586D">
        <w:rPr>
          <w:rFonts w:ascii="Microsoft Sans Serif" w:hAnsi="Microsoft Sans Serif" w:cs="Microsoft Sans Serif"/>
          <w:b w:val="0"/>
          <w:bCs w:val="0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D7775A" wp14:editId="41FE39BA">
                <wp:simplePos x="0" y="0"/>
                <wp:positionH relativeFrom="column">
                  <wp:posOffset>2546985</wp:posOffset>
                </wp:positionH>
                <wp:positionV relativeFrom="paragraph">
                  <wp:posOffset>125518</wp:posOffset>
                </wp:positionV>
                <wp:extent cx="1587500" cy="54991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750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27272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5E61D3" w14:textId="77777777" w:rsidR="00220459" w:rsidRPr="00550126" w:rsidRDefault="00962F9E" w:rsidP="00550126">
                            <w:pPr>
                              <w:jc w:val="center"/>
                            </w:pPr>
                            <w:r w:rsidRPr="00AB05D0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81D4CDA" wp14:editId="17EDC6AB">
                                  <wp:extent cx="973666" cy="651510"/>
                                  <wp:effectExtent l="0" t="0" r="4445" b="0"/>
                                  <wp:docPr id="3" name="صورة 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0" descr="12AW28J_3011-13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8166" cy="661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7775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00.55pt;margin-top:9.9pt;width:125pt;height:43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" stroked="f" strokecolor="#272727" strokeweight="2.5pt">
                <v:shadow color="#868686"/>
                <v:path arrowok="t"/>
                <v:textbox>
                  <w:txbxContent>
                    <w:p w14:paraId="695E61D3" w14:textId="77777777" w:rsidR="00220459" w:rsidRPr="00550126" w:rsidRDefault="00962F9E" w:rsidP="00550126">
                      <w:pPr>
                        <w:jc w:val="center"/>
                      </w:pPr>
                      <w:r w:rsidRPr="00AB05D0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81D4CDA" wp14:editId="17EDC6AB">
                            <wp:extent cx="973666" cy="651510"/>
                            <wp:effectExtent l="0" t="0" r="4445" b="0"/>
                            <wp:docPr id="3" name="صورة 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0" descr="12AW28J_3011-13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8166" cy="661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773E" w:rsidRPr="001A586D">
        <w:rPr>
          <w:rFonts w:hint="cs"/>
          <w:sz w:val="22"/>
          <w:szCs w:val="22"/>
          <w:rtl/>
        </w:rPr>
        <w:t xml:space="preserve">                المملكة العربي</w:t>
      </w:r>
      <w:r w:rsidR="001A586D">
        <w:rPr>
          <w:rFonts w:hint="cs"/>
          <w:sz w:val="22"/>
          <w:szCs w:val="22"/>
          <w:rtl/>
        </w:rPr>
        <w:t xml:space="preserve">ة السعودية                </w:t>
      </w:r>
      <w:r w:rsidR="00C4773E" w:rsidRPr="001A586D">
        <w:rPr>
          <w:rFonts w:hint="cs"/>
          <w:sz w:val="22"/>
          <w:szCs w:val="22"/>
          <w:rtl/>
        </w:rPr>
        <w:t xml:space="preserve">             </w:t>
      </w:r>
      <w:r w:rsidR="006E1A08" w:rsidRPr="001A586D">
        <w:rPr>
          <w:rFonts w:hint="cs"/>
          <w:sz w:val="22"/>
          <w:szCs w:val="22"/>
          <w:rtl/>
        </w:rPr>
        <w:t xml:space="preserve"> </w:t>
      </w:r>
      <w:r w:rsidR="00C4773E" w:rsidRPr="001A586D">
        <w:rPr>
          <w:rFonts w:hint="cs"/>
          <w:sz w:val="22"/>
          <w:szCs w:val="22"/>
          <w:rtl/>
        </w:rPr>
        <w:t xml:space="preserve">                                           </w:t>
      </w:r>
      <w:r w:rsidR="00C86359" w:rsidRPr="001A586D">
        <w:rPr>
          <w:rFonts w:hint="cs"/>
          <w:sz w:val="22"/>
          <w:szCs w:val="22"/>
          <w:rtl/>
        </w:rPr>
        <w:t xml:space="preserve">                   </w:t>
      </w:r>
      <w:r w:rsidR="00711858">
        <w:rPr>
          <w:rFonts w:hint="cs"/>
          <w:sz w:val="22"/>
          <w:szCs w:val="22"/>
          <w:rtl/>
        </w:rPr>
        <w:t xml:space="preserve">  </w:t>
      </w:r>
      <w:r w:rsidR="00C86359" w:rsidRPr="001A586D">
        <w:rPr>
          <w:rFonts w:hint="cs"/>
          <w:sz w:val="22"/>
          <w:szCs w:val="22"/>
          <w:rtl/>
        </w:rPr>
        <w:t xml:space="preserve"> </w:t>
      </w:r>
      <w:r w:rsidR="006E1A08" w:rsidRPr="001A586D">
        <w:rPr>
          <w:rFonts w:hint="cs"/>
          <w:sz w:val="22"/>
          <w:szCs w:val="22"/>
          <w:rtl/>
        </w:rPr>
        <w:t xml:space="preserve">  </w:t>
      </w:r>
      <w:r w:rsidR="00C4773E" w:rsidRPr="001A586D">
        <w:rPr>
          <w:rFonts w:hint="cs"/>
          <w:sz w:val="22"/>
          <w:szCs w:val="22"/>
          <w:rtl/>
        </w:rPr>
        <w:t xml:space="preserve"> </w:t>
      </w:r>
      <w:proofErr w:type="gramStart"/>
      <w:r w:rsidR="00C4773E" w:rsidRPr="001A586D">
        <w:rPr>
          <w:rFonts w:hint="cs"/>
          <w:sz w:val="22"/>
          <w:szCs w:val="22"/>
          <w:rtl/>
        </w:rPr>
        <w:t>الم</w:t>
      </w:r>
      <w:r w:rsidR="00711858">
        <w:rPr>
          <w:rFonts w:hint="cs"/>
          <w:sz w:val="22"/>
          <w:szCs w:val="22"/>
          <w:rtl/>
        </w:rPr>
        <w:t>ا</w:t>
      </w:r>
      <w:r w:rsidR="00C4773E" w:rsidRPr="001A586D">
        <w:rPr>
          <w:rFonts w:hint="cs"/>
          <w:sz w:val="22"/>
          <w:szCs w:val="22"/>
          <w:rtl/>
        </w:rPr>
        <w:t xml:space="preserve">دة </w:t>
      </w:r>
      <w:r w:rsidR="003D5EFA">
        <w:rPr>
          <w:rFonts w:hint="cs"/>
          <w:sz w:val="22"/>
          <w:szCs w:val="22"/>
          <w:rtl/>
        </w:rPr>
        <w:t xml:space="preserve"> :</w:t>
      </w:r>
      <w:proofErr w:type="gramEnd"/>
      <w:r w:rsidR="00C86359" w:rsidRPr="001A586D">
        <w:rPr>
          <w:rFonts w:hint="cs"/>
          <w:sz w:val="22"/>
          <w:szCs w:val="22"/>
          <w:rtl/>
        </w:rPr>
        <w:t xml:space="preserve">   </w:t>
      </w:r>
      <w:r w:rsidR="00C4773E" w:rsidRPr="001A586D">
        <w:rPr>
          <w:rFonts w:hint="cs"/>
          <w:sz w:val="22"/>
          <w:szCs w:val="22"/>
          <w:rtl/>
        </w:rPr>
        <w:t xml:space="preserve"> </w:t>
      </w:r>
      <w:r w:rsidR="00755C06">
        <w:rPr>
          <w:rFonts w:hint="cs"/>
          <w:sz w:val="22"/>
          <w:szCs w:val="22"/>
          <w:rtl/>
        </w:rPr>
        <w:t>مهارات رقمية</w:t>
      </w:r>
      <w:r w:rsidR="00C4773E" w:rsidRPr="001A586D">
        <w:rPr>
          <w:rFonts w:hint="cs"/>
          <w:sz w:val="22"/>
          <w:szCs w:val="22"/>
          <w:rtl/>
        </w:rPr>
        <w:t xml:space="preserve">    </w:t>
      </w:r>
    </w:p>
    <w:p w14:paraId="1A79A936" w14:textId="69E541A6" w:rsidR="00C4773E" w:rsidRPr="001A586D" w:rsidRDefault="001A586D" w:rsidP="00E070B2">
      <w:pPr>
        <w:rPr>
          <w:rFonts w:cs="Times New Roman"/>
          <w:bCs/>
          <w:sz w:val="22"/>
          <w:szCs w:val="22"/>
          <w:rtl/>
        </w:rPr>
      </w:pPr>
      <w:r>
        <w:rPr>
          <w:rFonts w:cs="Times New Roman" w:hint="cs"/>
          <w:bCs/>
          <w:sz w:val="22"/>
          <w:szCs w:val="22"/>
          <w:rtl/>
        </w:rPr>
        <w:t xml:space="preserve"> </w:t>
      </w:r>
      <w:r w:rsidR="00C4773E" w:rsidRPr="001A586D">
        <w:rPr>
          <w:rFonts w:cs="Times New Roman" w:hint="cs"/>
          <w:bCs/>
          <w:sz w:val="22"/>
          <w:szCs w:val="22"/>
          <w:rtl/>
        </w:rPr>
        <w:t xml:space="preserve">      </w:t>
      </w:r>
      <w:r w:rsidR="00C2349D">
        <w:rPr>
          <w:rFonts w:cs="Times New Roman" w:hint="cs"/>
          <w:bCs/>
          <w:sz w:val="22"/>
          <w:szCs w:val="22"/>
          <w:rtl/>
        </w:rPr>
        <w:t xml:space="preserve">            </w:t>
      </w:r>
      <w:r w:rsidR="00C4773E" w:rsidRPr="001A586D">
        <w:rPr>
          <w:rFonts w:cs="Times New Roman" w:hint="cs"/>
          <w:bCs/>
          <w:sz w:val="22"/>
          <w:szCs w:val="22"/>
          <w:rtl/>
        </w:rPr>
        <w:t xml:space="preserve">   وزارة الت</w:t>
      </w:r>
      <w:r w:rsidR="004E66C3">
        <w:rPr>
          <w:rFonts w:cs="Times New Roman" w:hint="cs"/>
          <w:bCs/>
          <w:sz w:val="22"/>
          <w:szCs w:val="22"/>
          <w:rtl/>
        </w:rPr>
        <w:t xml:space="preserve">عليم          </w:t>
      </w:r>
      <w:r w:rsidR="00C4773E" w:rsidRPr="001A586D">
        <w:rPr>
          <w:rFonts w:cs="Times New Roman" w:hint="cs"/>
          <w:bCs/>
          <w:sz w:val="22"/>
          <w:szCs w:val="22"/>
          <w:rtl/>
        </w:rPr>
        <w:t xml:space="preserve">                                     </w:t>
      </w:r>
      <w:r w:rsidR="006E1A08" w:rsidRPr="001A586D">
        <w:rPr>
          <w:rFonts w:cs="Times New Roman" w:hint="cs"/>
          <w:bCs/>
          <w:sz w:val="22"/>
          <w:szCs w:val="22"/>
          <w:rtl/>
        </w:rPr>
        <w:t xml:space="preserve">                         </w:t>
      </w:r>
      <w:r w:rsidR="00C4773E" w:rsidRPr="001A586D">
        <w:rPr>
          <w:rFonts w:cs="Times New Roman" w:hint="cs"/>
          <w:bCs/>
          <w:sz w:val="22"/>
          <w:szCs w:val="22"/>
          <w:rtl/>
        </w:rPr>
        <w:t xml:space="preserve">                               </w:t>
      </w:r>
      <w:r w:rsidR="00C2349D">
        <w:rPr>
          <w:rFonts w:cs="Times New Roman" w:hint="cs"/>
          <w:bCs/>
          <w:sz w:val="22"/>
          <w:szCs w:val="22"/>
          <w:rtl/>
        </w:rPr>
        <w:t xml:space="preserve"> </w:t>
      </w:r>
      <w:r w:rsidR="003D5EFA">
        <w:rPr>
          <w:rFonts w:cs="Times New Roman" w:hint="cs"/>
          <w:bCs/>
          <w:sz w:val="22"/>
          <w:szCs w:val="22"/>
          <w:rtl/>
        </w:rPr>
        <w:t xml:space="preserve"> </w:t>
      </w:r>
      <w:r w:rsidR="00C4773E" w:rsidRPr="001A586D">
        <w:rPr>
          <w:rFonts w:cs="Times New Roman" w:hint="cs"/>
          <w:bCs/>
          <w:sz w:val="22"/>
          <w:szCs w:val="22"/>
          <w:rtl/>
        </w:rPr>
        <w:t xml:space="preserve">  </w:t>
      </w:r>
      <w:proofErr w:type="gramStart"/>
      <w:r w:rsidR="00C4773E" w:rsidRPr="001A586D">
        <w:rPr>
          <w:rFonts w:cs="Times New Roman" w:hint="cs"/>
          <w:bCs/>
          <w:sz w:val="22"/>
          <w:szCs w:val="22"/>
          <w:rtl/>
        </w:rPr>
        <w:t>الصف</w:t>
      </w:r>
      <w:r w:rsidR="00C86359" w:rsidRPr="001A586D">
        <w:rPr>
          <w:rFonts w:cs="Times New Roman" w:hint="cs"/>
          <w:bCs/>
          <w:sz w:val="22"/>
          <w:szCs w:val="22"/>
          <w:rtl/>
        </w:rPr>
        <w:t xml:space="preserve">  </w:t>
      </w:r>
      <w:r w:rsidR="00C4773E" w:rsidRPr="001A586D">
        <w:rPr>
          <w:rFonts w:cs="Times New Roman" w:hint="cs"/>
          <w:bCs/>
          <w:sz w:val="22"/>
          <w:szCs w:val="22"/>
          <w:rtl/>
        </w:rPr>
        <w:t>:</w:t>
      </w:r>
      <w:proofErr w:type="gramEnd"/>
      <w:r w:rsidR="003D5EFA">
        <w:rPr>
          <w:rFonts w:cs="Times New Roman" w:hint="cs"/>
          <w:bCs/>
          <w:sz w:val="22"/>
          <w:szCs w:val="22"/>
          <w:rtl/>
        </w:rPr>
        <w:t xml:space="preserve">   </w:t>
      </w:r>
      <w:r w:rsidR="00B415E7" w:rsidRPr="001A586D">
        <w:rPr>
          <w:rFonts w:cs="Times New Roman" w:hint="cs"/>
          <w:bCs/>
          <w:sz w:val="22"/>
          <w:szCs w:val="22"/>
          <w:rtl/>
        </w:rPr>
        <w:t xml:space="preserve"> </w:t>
      </w:r>
      <w:r w:rsidR="001E3EA8">
        <w:rPr>
          <w:rFonts w:cs="Times New Roman" w:hint="cs"/>
          <w:bCs/>
          <w:sz w:val="22"/>
          <w:szCs w:val="22"/>
          <w:rtl/>
        </w:rPr>
        <w:t>ثاني</w:t>
      </w:r>
      <w:r w:rsidR="00755C06">
        <w:rPr>
          <w:rFonts w:cs="Times New Roman" w:hint="cs"/>
          <w:bCs/>
          <w:sz w:val="22"/>
          <w:szCs w:val="22"/>
          <w:rtl/>
        </w:rPr>
        <w:t xml:space="preserve"> متوسط</w:t>
      </w:r>
    </w:p>
    <w:p w14:paraId="485D4A64" w14:textId="2D38A576" w:rsidR="00C4773E" w:rsidRPr="001A586D" w:rsidRDefault="00C4773E" w:rsidP="00E10DED">
      <w:pPr>
        <w:rPr>
          <w:rFonts w:cs="Times New Roman"/>
          <w:bCs/>
          <w:sz w:val="22"/>
          <w:szCs w:val="22"/>
          <w:rtl/>
        </w:rPr>
      </w:pPr>
      <w:r w:rsidRPr="001A586D">
        <w:rPr>
          <w:rFonts w:cs="Times New Roman" w:hint="cs"/>
          <w:bCs/>
          <w:sz w:val="22"/>
          <w:szCs w:val="22"/>
          <w:rtl/>
        </w:rPr>
        <w:t xml:space="preserve">           </w:t>
      </w:r>
      <w:r w:rsidR="00C2349D">
        <w:rPr>
          <w:rFonts w:cs="Times New Roman" w:hint="cs"/>
          <w:bCs/>
          <w:sz w:val="22"/>
          <w:szCs w:val="22"/>
          <w:rtl/>
        </w:rPr>
        <w:t xml:space="preserve">  </w:t>
      </w:r>
      <w:r w:rsidRPr="001A586D">
        <w:rPr>
          <w:rFonts w:cs="Times New Roman" w:hint="cs"/>
          <w:bCs/>
          <w:sz w:val="22"/>
          <w:szCs w:val="22"/>
          <w:rtl/>
        </w:rPr>
        <w:t xml:space="preserve">   </w:t>
      </w:r>
      <w:r w:rsidR="0092730A">
        <w:rPr>
          <w:rFonts w:cs="Times New Roman" w:hint="cs"/>
          <w:bCs/>
          <w:sz w:val="22"/>
          <w:szCs w:val="22"/>
          <w:rtl/>
        </w:rPr>
        <w:t xml:space="preserve">إدارة </w:t>
      </w:r>
      <w:r w:rsidR="00910591">
        <w:rPr>
          <w:rFonts w:cs="Times New Roman" w:hint="cs"/>
          <w:bCs/>
          <w:sz w:val="22"/>
          <w:szCs w:val="22"/>
          <w:rtl/>
        </w:rPr>
        <w:t xml:space="preserve">التعليم </w:t>
      </w:r>
      <w:r w:rsidR="001A586D">
        <w:rPr>
          <w:rFonts w:cs="Times New Roman" w:hint="cs"/>
          <w:bCs/>
          <w:sz w:val="22"/>
          <w:szCs w:val="22"/>
          <w:rtl/>
        </w:rPr>
        <w:t xml:space="preserve">                </w:t>
      </w:r>
      <w:r w:rsidRPr="001A586D">
        <w:rPr>
          <w:rFonts w:cs="Times New Roman" w:hint="cs"/>
          <w:bCs/>
          <w:sz w:val="22"/>
          <w:szCs w:val="22"/>
          <w:rtl/>
        </w:rPr>
        <w:t xml:space="preserve">    </w:t>
      </w:r>
      <w:r w:rsidR="006E1A08" w:rsidRPr="001A586D">
        <w:rPr>
          <w:rFonts w:cs="Times New Roman" w:hint="cs"/>
          <w:bCs/>
          <w:sz w:val="22"/>
          <w:szCs w:val="22"/>
          <w:rtl/>
        </w:rPr>
        <w:t xml:space="preserve">                   </w:t>
      </w:r>
      <w:r w:rsidRPr="001A586D">
        <w:rPr>
          <w:rFonts w:cs="Times New Roman" w:hint="cs"/>
          <w:bCs/>
          <w:sz w:val="22"/>
          <w:szCs w:val="22"/>
          <w:rtl/>
        </w:rPr>
        <w:t xml:space="preserve">                                                  </w:t>
      </w:r>
      <w:r w:rsidR="00C86359" w:rsidRPr="001A586D">
        <w:rPr>
          <w:rFonts w:cs="Times New Roman" w:hint="cs"/>
          <w:bCs/>
          <w:sz w:val="22"/>
          <w:szCs w:val="22"/>
          <w:rtl/>
        </w:rPr>
        <w:t xml:space="preserve">      </w:t>
      </w:r>
    </w:p>
    <w:p w14:paraId="3DFBCCFF" w14:textId="6DA1D541" w:rsidR="00C2349D" w:rsidRPr="006E1A08" w:rsidRDefault="001A586D" w:rsidP="00C2349D">
      <w:pPr>
        <w:rPr>
          <w:rFonts w:cs="Mudir MT"/>
          <w:bCs/>
          <w:szCs w:val="20"/>
        </w:rPr>
      </w:pPr>
      <w:r>
        <w:rPr>
          <w:rFonts w:cs="Mudir MT" w:hint="cs"/>
          <w:bCs/>
          <w:sz w:val="22"/>
          <w:szCs w:val="22"/>
          <w:rtl/>
        </w:rPr>
        <w:t xml:space="preserve">         </w:t>
      </w:r>
      <w:r w:rsidR="00C2349D">
        <w:rPr>
          <w:rFonts w:cs="Mudir MT" w:hint="cs"/>
          <w:bCs/>
          <w:sz w:val="22"/>
          <w:szCs w:val="22"/>
          <w:rtl/>
        </w:rPr>
        <w:t xml:space="preserve">  </w:t>
      </w:r>
      <w:r w:rsidR="00755C06">
        <w:rPr>
          <w:rFonts w:cs="Mudir MT" w:hint="cs"/>
          <w:bCs/>
          <w:sz w:val="22"/>
          <w:szCs w:val="22"/>
          <w:rtl/>
        </w:rPr>
        <w:t xml:space="preserve">   </w:t>
      </w:r>
      <w:r w:rsidR="00C2349D">
        <w:rPr>
          <w:rFonts w:cs="Mudir MT" w:hint="cs"/>
          <w:bCs/>
          <w:sz w:val="22"/>
          <w:szCs w:val="22"/>
          <w:rtl/>
        </w:rPr>
        <w:t xml:space="preserve"> </w:t>
      </w:r>
      <w:r w:rsidR="00755C06" w:rsidRPr="0090793F">
        <w:rPr>
          <w:rFonts w:cs="Times New Roman" w:hint="cs"/>
          <w:bCs/>
          <w:sz w:val="22"/>
          <w:szCs w:val="22"/>
          <w:rtl/>
        </w:rPr>
        <w:t xml:space="preserve">متوسطة </w:t>
      </w:r>
      <w:r w:rsidR="00E070B2" w:rsidRPr="0090793F">
        <w:rPr>
          <w:rFonts w:cs="Times New Roman" w:hint="cs"/>
          <w:bCs/>
          <w:sz w:val="22"/>
          <w:szCs w:val="22"/>
          <w:rtl/>
        </w:rPr>
        <w:t xml:space="preserve">                                                                                                                                             </w:t>
      </w:r>
      <w:r w:rsidR="00681BBC" w:rsidRPr="0090793F">
        <w:rPr>
          <w:rFonts w:cs="Times New Roman" w:hint="cs"/>
          <w:bCs/>
          <w:sz w:val="22"/>
          <w:szCs w:val="22"/>
          <w:rtl/>
        </w:rPr>
        <w:t xml:space="preserve">  </w:t>
      </w:r>
    </w:p>
    <w:p w14:paraId="7FF43756" w14:textId="349750B6" w:rsidR="008A57D0" w:rsidRPr="006E1A08" w:rsidRDefault="006E1A08" w:rsidP="00E10DED">
      <w:pPr>
        <w:rPr>
          <w:rFonts w:cs="Times New Roman"/>
          <w:bCs/>
          <w:szCs w:val="20"/>
          <w:rtl/>
        </w:rPr>
      </w:pPr>
      <w:r w:rsidRPr="006E1A08">
        <w:rPr>
          <w:rFonts w:cs="Mudir MT" w:hint="cs"/>
          <w:bCs/>
          <w:szCs w:val="20"/>
          <w:rtl/>
        </w:rPr>
        <w:t xml:space="preserve">          </w:t>
      </w:r>
      <w:r>
        <w:rPr>
          <w:rFonts w:cs="Mudir MT" w:hint="cs"/>
          <w:bCs/>
          <w:szCs w:val="20"/>
          <w:rtl/>
        </w:rPr>
        <w:t xml:space="preserve">                         </w:t>
      </w:r>
      <w:r w:rsidRPr="006E1A08">
        <w:rPr>
          <w:rFonts w:cs="Mudir MT" w:hint="cs"/>
          <w:bCs/>
          <w:szCs w:val="20"/>
          <w:rtl/>
        </w:rPr>
        <w:t xml:space="preserve">                                                        </w:t>
      </w:r>
    </w:p>
    <w:p w14:paraId="56FBE33D" w14:textId="3BC7882D" w:rsidR="008A57D0" w:rsidRPr="00E10DED" w:rsidRDefault="00C4773E" w:rsidP="00C2349D">
      <w:pPr>
        <w:pStyle w:val="1"/>
        <w:rPr>
          <w:rFonts w:ascii="Tempus Sans ITC" w:hAnsi="Tempus Sans ITC" w:cs="Mudir MT"/>
          <w:bCs w:val="0"/>
          <w:sz w:val="20"/>
          <w:szCs w:val="20"/>
          <w:rtl/>
        </w:rPr>
      </w:pPr>
      <w:r w:rsidRPr="00E10DED">
        <w:rPr>
          <w:rFonts w:ascii="Tempus Sans ITC" w:hAnsi="Tempus Sans ITC" w:cs="Mudir MT" w:hint="cs"/>
          <w:bCs w:val="0"/>
          <w:sz w:val="20"/>
          <w:szCs w:val="20"/>
          <w:rtl/>
        </w:rPr>
        <w:t>أسئلة اختبار</w:t>
      </w:r>
      <w:r w:rsidR="00C2349D">
        <w:rPr>
          <w:rFonts w:ascii="Tempus Sans ITC" w:hAnsi="Tempus Sans ITC" w:cs="Mudir MT" w:hint="cs"/>
          <w:bCs w:val="0"/>
          <w:sz w:val="20"/>
          <w:szCs w:val="20"/>
          <w:rtl/>
        </w:rPr>
        <w:t xml:space="preserve"> </w:t>
      </w:r>
      <w:r w:rsidR="00755C06">
        <w:rPr>
          <w:rFonts w:ascii="Tempus Sans ITC" w:hAnsi="Tempus Sans ITC" w:cs="Mudir MT" w:hint="cs"/>
          <w:bCs w:val="0"/>
          <w:sz w:val="20"/>
          <w:szCs w:val="20"/>
          <w:rtl/>
        </w:rPr>
        <w:t>الفترة ال</w:t>
      </w:r>
      <w:r w:rsidR="00E720AF">
        <w:rPr>
          <w:rFonts w:ascii="Tempus Sans ITC" w:hAnsi="Tempus Sans ITC" w:cs="Mudir MT" w:hint="cs"/>
          <w:bCs w:val="0"/>
          <w:sz w:val="20"/>
          <w:szCs w:val="20"/>
          <w:rtl/>
        </w:rPr>
        <w:t>ثانية</w:t>
      </w:r>
      <w:r w:rsidR="00755C06">
        <w:rPr>
          <w:rFonts w:ascii="Tempus Sans ITC" w:hAnsi="Tempus Sans ITC" w:cs="Mudir MT" w:hint="cs"/>
          <w:bCs w:val="0"/>
          <w:sz w:val="20"/>
          <w:szCs w:val="20"/>
          <w:rtl/>
        </w:rPr>
        <w:t xml:space="preserve"> للفصل</w:t>
      </w:r>
      <w:r w:rsidRPr="00E10DED">
        <w:rPr>
          <w:rFonts w:ascii="Tempus Sans ITC" w:hAnsi="Tempus Sans ITC" w:cs="Mudir MT" w:hint="cs"/>
          <w:bCs w:val="0"/>
          <w:sz w:val="20"/>
          <w:szCs w:val="20"/>
          <w:rtl/>
        </w:rPr>
        <w:t xml:space="preserve"> الدراسي</w:t>
      </w:r>
      <w:r w:rsidR="00C2349D">
        <w:rPr>
          <w:rFonts w:ascii="Tempus Sans ITC" w:hAnsi="Tempus Sans ITC" w:cs="Mudir MT" w:hint="cs"/>
          <w:bCs w:val="0"/>
          <w:sz w:val="20"/>
          <w:szCs w:val="20"/>
          <w:rtl/>
        </w:rPr>
        <w:t xml:space="preserve"> ال</w:t>
      </w:r>
      <w:r w:rsidR="00755C06">
        <w:rPr>
          <w:rFonts w:ascii="Tempus Sans ITC" w:hAnsi="Tempus Sans ITC" w:cs="Mudir MT" w:hint="cs"/>
          <w:bCs w:val="0"/>
          <w:sz w:val="20"/>
          <w:szCs w:val="20"/>
          <w:rtl/>
        </w:rPr>
        <w:t>أول</w:t>
      </w:r>
    </w:p>
    <w:p w14:paraId="184984E3" w14:textId="4C596235" w:rsidR="009F3285" w:rsidRPr="00E10DED" w:rsidRDefault="00962F9E" w:rsidP="009F3285">
      <w:pPr>
        <w:rPr>
          <w:rtl/>
        </w:rPr>
      </w:pPr>
      <w:r>
        <w:rPr>
          <w:rFonts w:hint="cs"/>
          <w:b w:val="0"/>
          <w:bCs/>
          <w:noProof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63A513" wp14:editId="16FFE79B">
                <wp:simplePos x="0" y="0"/>
                <wp:positionH relativeFrom="column">
                  <wp:posOffset>-105410</wp:posOffset>
                </wp:positionH>
                <wp:positionV relativeFrom="paragraph">
                  <wp:posOffset>-2540</wp:posOffset>
                </wp:positionV>
                <wp:extent cx="6884035" cy="0"/>
                <wp:effectExtent l="0" t="0" r="0" b="0"/>
                <wp:wrapNone/>
                <wp:docPr id="2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84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8C0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6" o:spid="_x0000_s1026" type="#_x0000_t32" style="position:absolute;left:0;text-align:left;margin-left:-8.3pt;margin-top:-.2pt;width:542.0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">
                <o:lock v:ext="edit" shapetype="f"/>
              </v:shape>
            </w:pict>
          </mc:Fallback>
        </mc:AlternateContent>
      </w:r>
      <w:r w:rsidR="001A586D">
        <w:rPr>
          <w:rFonts w:hint="cs"/>
          <w:b w:val="0"/>
          <w:bCs/>
          <w:szCs w:val="20"/>
          <w:rtl/>
        </w:rPr>
        <w:t xml:space="preserve">        اسم </w:t>
      </w:r>
      <w:proofErr w:type="gramStart"/>
      <w:r w:rsidR="001A586D">
        <w:rPr>
          <w:rFonts w:hint="cs"/>
          <w:b w:val="0"/>
          <w:bCs/>
          <w:szCs w:val="20"/>
          <w:rtl/>
        </w:rPr>
        <w:t xml:space="preserve">الطالب </w:t>
      </w:r>
      <w:r w:rsidR="001A586D" w:rsidRPr="00E10DED">
        <w:rPr>
          <w:rFonts w:hint="cs"/>
          <w:szCs w:val="20"/>
          <w:rtl/>
        </w:rPr>
        <w:t>:</w:t>
      </w:r>
      <w:proofErr w:type="gramEnd"/>
      <w:r w:rsidR="001A586D" w:rsidRPr="00E10DED">
        <w:rPr>
          <w:rFonts w:hint="cs"/>
          <w:szCs w:val="20"/>
          <w:rtl/>
        </w:rPr>
        <w:t>.</w:t>
      </w:r>
      <w:r w:rsidR="001A586D" w:rsidRPr="003D5EFA">
        <w:rPr>
          <w:rFonts w:hint="cs"/>
          <w:sz w:val="16"/>
          <w:szCs w:val="16"/>
          <w:rtl/>
        </w:rPr>
        <w:t>..........................</w:t>
      </w:r>
      <w:r w:rsidR="003D5EFA">
        <w:rPr>
          <w:rFonts w:hint="cs"/>
          <w:sz w:val="16"/>
          <w:szCs w:val="16"/>
          <w:rtl/>
        </w:rPr>
        <w:t>.............</w:t>
      </w:r>
      <w:r w:rsidR="001A586D" w:rsidRPr="003D5EFA">
        <w:rPr>
          <w:rFonts w:hint="cs"/>
          <w:sz w:val="16"/>
          <w:szCs w:val="16"/>
          <w:rtl/>
        </w:rPr>
        <w:t xml:space="preserve">..................... </w:t>
      </w:r>
      <w:r w:rsidR="001A586D" w:rsidRPr="00E10DED">
        <w:rPr>
          <w:rFonts w:hint="cs"/>
          <w:szCs w:val="20"/>
          <w:rtl/>
        </w:rPr>
        <w:t xml:space="preserve">    </w:t>
      </w:r>
      <w:r w:rsidR="001A586D">
        <w:rPr>
          <w:rFonts w:hint="cs"/>
          <w:szCs w:val="20"/>
          <w:rtl/>
        </w:rPr>
        <w:t xml:space="preserve">     </w:t>
      </w:r>
      <w:r w:rsidR="003D5EFA">
        <w:rPr>
          <w:rFonts w:hint="cs"/>
          <w:szCs w:val="20"/>
          <w:rtl/>
        </w:rPr>
        <w:t xml:space="preserve"> </w:t>
      </w:r>
      <w:r w:rsidR="00711858">
        <w:rPr>
          <w:rFonts w:hint="cs"/>
          <w:szCs w:val="20"/>
          <w:rtl/>
        </w:rPr>
        <w:t xml:space="preserve">     </w:t>
      </w:r>
      <w:proofErr w:type="gramStart"/>
      <w:r w:rsidR="00755C06">
        <w:rPr>
          <w:rFonts w:hint="cs"/>
          <w:szCs w:val="20"/>
          <w:rtl/>
        </w:rPr>
        <w:t>الصف</w:t>
      </w:r>
      <w:r w:rsidR="00711858">
        <w:rPr>
          <w:rFonts w:hint="cs"/>
          <w:szCs w:val="20"/>
          <w:rtl/>
        </w:rPr>
        <w:t xml:space="preserve"> :</w:t>
      </w:r>
      <w:proofErr w:type="gramEnd"/>
      <w:r w:rsidR="00711858">
        <w:rPr>
          <w:rFonts w:hint="cs"/>
          <w:szCs w:val="20"/>
          <w:rtl/>
        </w:rPr>
        <w:t xml:space="preserve"> .................................</w:t>
      </w:r>
    </w:p>
    <w:p w14:paraId="577BB741" w14:textId="2ACDC6F5" w:rsidR="00021DD5" w:rsidRPr="00021DD5" w:rsidRDefault="00962F9E" w:rsidP="006E1A08">
      <w:pPr>
        <w:rPr>
          <w:rFonts w:cs="PT Bold Broken"/>
          <w:color w:val="1D1D1D"/>
          <w:sz w:val="16"/>
          <w:szCs w:val="16"/>
          <w:u w:val="single"/>
          <w:rtl/>
        </w:rPr>
      </w:pPr>
      <w:r>
        <w:rPr>
          <w:rFonts w:cs="PT Bold Broken"/>
          <w:noProof/>
          <w:color w:val="1D1D1D"/>
          <w:sz w:val="16"/>
          <w:szCs w:val="16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E8EF97" wp14:editId="15087BC7">
                <wp:simplePos x="0" y="0"/>
                <wp:positionH relativeFrom="column">
                  <wp:posOffset>-130810</wp:posOffset>
                </wp:positionH>
                <wp:positionV relativeFrom="paragraph">
                  <wp:posOffset>81280</wp:posOffset>
                </wp:positionV>
                <wp:extent cx="6884035" cy="0"/>
                <wp:effectExtent l="0" t="0" r="0" b="0"/>
                <wp:wrapNone/>
                <wp:docPr id="1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84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A4BBC" id="AutoShape 177" o:spid="_x0000_s1026" type="#_x0000_t32" style="position:absolute;left:0;text-align:left;margin-left:-10.3pt;margin-top:6.4pt;width:542.0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">
                <o:lock v:ext="edit" shapetype="f"/>
              </v:shape>
            </w:pict>
          </mc:Fallback>
        </mc:AlternateContent>
      </w:r>
    </w:p>
    <w:p w14:paraId="4E980581" w14:textId="3356690A" w:rsidR="00C2349D" w:rsidRDefault="002C5D17" w:rsidP="008A714D">
      <w:pPr>
        <w:rPr>
          <w:rFonts w:cs="Times New Roman"/>
          <w:sz w:val="24"/>
          <w:rtl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EA04521" wp14:editId="13AE6FCD">
            <wp:simplePos x="0" y="0"/>
            <wp:positionH relativeFrom="column">
              <wp:posOffset>540385</wp:posOffset>
            </wp:positionH>
            <wp:positionV relativeFrom="paragraph">
              <wp:posOffset>10160</wp:posOffset>
            </wp:positionV>
            <wp:extent cx="3253740" cy="2080260"/>
            <wp:effectExtent l="0" t="0" r="3810" b="0"/>
            <wp:wrapSquare wrapText="bothSides"/>
            <wp:docPr id="946400671" name="صورة 5" descr="صورة تحتوي على لقطة شاشة, نص, مستطيل, ميدان/ مربع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00671" name="صورة 5" descr="صورة تحتوي على لقطة شاشة, نص, مستطيل, ميدان/ مربع&#10;&#10;قد يكون المحتوى الذي تم إنشاؤه بواسطة الذكاء الاصطناعي غير صحيح.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080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DED" w:rsidRPr="00E10DED">
        <w:rPr>
          <w:rFonts w:cs="PT Bold Broken" w:hint="cs"/>
          <w:color w:val="1D1D1D"/>
          <w:sz w:val="24"/>
          <w:rtl/>
        </w:rPr>
        <w:t xml:space="preserve">  </w:t>
      </w:r>
      <w:r w:rsidR="00E10DED" w:rsidRPr="00E10DED">
        <w:rPr>
          <w:rFonts w:hint="cs"/>
          <w:sz w:val="24"/>
          <w:rtl/>
        </w:rPr>
        <w:t xml:space="preserve"> </w:t>
      </w:r>
      <w:r w:rsidR="00E33DD4">
        <w:rPr>
          <w:rFonts w:cs="Times New Roman" w:hint="cs"/>
          <w:sz w:val="24"/>
          <w:rtl/>
        </w:rPr>
        <w:t xml:space="preserve"> </w:t>
      </w:r>
    </w:p>
    <w:p w14:paraId="66DC4387" w14:textId="155FB9C8" w:rsidR="00C2349D" w:rsidRDefault="00C2349D" w:rsidP="008A714D">
      <w:pPr>
        <w:rPr>
          <w:rFonts w:cs="Times New Roman"/>
          <w:sz w:val="24"/>
          <w:rtl/>
        </w:rPr>
      </w:pPr>
    </w:p>
    <w:p w14:paraId="4149D875" w14:textId="3D259082" w:rsidR="00C2349D" w:rsidRDefault="00BF19AA" w:rsidP="008A714D">
      <w:pPr>
        <w:rPr>
          <w:rFonts w:cs="Times New Roman"/>
          <w:sz w:val="24"/>
          <w:rtl/>
        </w:rPr>
      </w:pPr>
      <w:r>
        <w:rPr>
          <w:rFonts w:cs="Times New Roman"/>
          <w:noProof/>
          <w:sz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B34B88" wp14:editId="1D4389CD">
                <wp:simplePos x="0" y="0"/>
                <wp:positionH relativeFrom="column">
                  <wp:posOffset>3842037</wp:posOffset>
                </wp:positionH>
                <wp:positionV relativeFrom="paragraph">
                  <wp:posOffset>2227</wp:posOffset>
                </wp:positionV>
                <wp:extent cx="2648373" cy="1557203"/>
                <wp:effectExtent l="0" t="0" r="0" b="5080"/>
                <wp:wrapNone/>
                <wp:docPr id="947744265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373" cy="15572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A6F960" w14:textId="520811A0" w:rsidR="00711858" w:rsidRPr="005D319C" w:rsidRDefault="00711858" w:rsidP="00CF69C0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jc w:val="center"/>
                              <w:rPr>
                                <w:rFonts w:cs="Times New Roman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5D319C">
                              <w:rPr>
                                <w:rFonts w:cs="Times New Roman" w:hint="cs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أسئلة من 1 إلى </w:t>
                            </w:r>
                            <w:r w:rsidR="00132D17">
                              <w:rPr>
                                <w:rFonts w:cs="Times New Roman" w:hint="cs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  <w:r w:rsidR="00745659" w:rsidRPr="005D319C">
                              <w:rPr>
                                <w:rFonts w:cs="Times New Roman" w:hint="cs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>٠</w:t>
                            </w:r>
                            <w:r w:rsidRPr="005D319C">
                              <w:rPr>
                                <w:rFonts w:cs="Times New Roman" w:hint="cs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D319C">
                              <w:rPr>
                                <w:rFonts w:cs="Times New Roman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>اختا</w:t>
                            </w:r>
                            <w:r w:rsidRPr="005D319C">
                              <w:rPr>
                                <w:rFonts w:cs="Times New Roman" w:hint="cs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>ر</w:t>
                            </w:r>
                          </w:p>
                          <w:p w14:paraId="50B9DCCC" w14:textId="77777777" w:rsidR="00711858" w:rsidRPr="005D319C" w:rsidRDefault="00711858" w:rsidP="00CF69C0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jc w:val="center"/>
                              <w:rPr>
                                <w:rFonts w:cs="Times New Roman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5D319C">
                              <w:rPr>
                                <w:rFonts w:cs="Times New Roman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>ال</w:t>
                            </w:r>
                            <w:r w:rsidRPr="005D319C">
                              <w:rPr>
                                <w:rFonts w:cs="Times New Roman" w:hint="cs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>إ</w:t>
                            </w:r>
                            <w:r w:rsidRPr="005D319C">
                              <w:rPr>
                                <w:rFonts w:cs="Times New Roman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جابة الصحيحة </w:t>
                            </w:r>
                            <w:r w:rsidRPr="005D319C">
                              <w:rPr>
                                <w:rFonts w:cs="Times New Roman" w:hint="cs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>وظلل الإجابة الصحيحة</w:t>
                            </w:r>
                          </w:p>
                          <w:p w14:paraId="055860CB" w14:textId="77777777" w:rsidR="00711858" w:rsidRPr="005D319C" w:rsidRDefault="00711858" w:rsidP="00CF69C0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jc w:val="center"/>
                              <w:rPr>
                                <w:rFonts w:cs="Times New Roman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5D319C">
                              <w:rPr>
                                <w:rFonts w:cs="Times New Roman" w:hint="cs"/>
                                <w:b w:val="0"/>
                                <w:bCs/>
                                <w:sz w:val="36"/>
                                <w:szCs w:val="36"/>
                                <w:rtl/>
                              </w:rPr>
                              <w:t>في ورقة</w:t>
                            </w:r>
                            <w:r w:rsidRPr="005D319C">
                              <w:rPr>
                                <w:rFonts w:cs="Times New Roman" w:hint="cs"/>
                                <w:b w:val="0"/>
                                <w:bCs/>
                                <w:color w:val="1D1D1D"/>
                                <w:sz w:val="36"/>
                                <w:szCs w:val="36"/>
                                <w:rtl/>
                              </w:rPr>
                              <w:t xml:space="preserve"> التظليل</w:t>
                            </w:r>
                          </w:p>
                          <w:p w14:paraId="525B54A1" w14:textId="77777777" w:rsidR="00711858" w:rsidRDefault="007118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34B88" id="مربع نص 4" o:spid="_x0000_s1027" type="#_x0000_t202" style="position:absolute;left:0;text-align:left;margin-left:302.5pt;margin-top:.2pt;width:208.55pt;height:12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" fillcolor="white [3201]" stroked="f" strokeweight=".5pt">
                <v:textbox>
                  <w:txbxContent>
                    <w:p w14:paraId="70A6F960" w14:textId="520811A0" w:rsidR="00711858" w:rsidRPr="005D319C" w:rsidRDefault="00711858" w:rsidP="00CF69C0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jc w:val="center"/>
                        <w:rPr>
                          <w:rFonts w:cs="Times New Roman"/>
                          <w:b w:val="0"/>
                          <w:bCs/>
                          <w:sz w:val="36"/>
                          <w:szCs w:val="36"/>
                          <w:rtl/>
                        </w:rPr>
                      </w:pPr>
                      <w:r w:rsidRPr="005D319C">
                        <w:rPr>
                          <w:rFonts w:cs="Times New Roman" w:hint="cs"/>
                          <w:b w:val="0"/>
                          <w:bCs/>
                          <w:sz w:val="36"/>
                          <w:szCs w:val="36"/>
                          <w:rtl/>
                        </w:rPr>
                        <w:t xml:space="preserve">الأسئلة من 1 إلى </w:t>
                      </w:r>
                      <w:r w:rsidR="00132D17">
                        <w:rPr>
                          <w:rFonts w:cs="Times New Roman" w:hint="cs"/>
                          <w:b w:val="0"/>
                          <w:bCs/>
                          <w:sz w:val="36"/>
                          <w:szCs w:val="36"/>
                          <w:rtl/>
                        </w:rPr>
                        <w:t>2</w:t>
                      </w:r>
                      <w:r w:rsidR="00745659" w:rsidRPr="005D319C">
                        <w:rPr>
                          <w:rFonts w:cs="Times New Roman" w:hint="cs"/>
                          <w:b w:val="0"/>
                          <w:bCs/>
                          <w:sz w:val="36"/>
                          <w:szCs w:val="36"/>
                          <w:rtl/>
                        </w:rPr>
                        <w:t>٠</w:t>
                      </w:r>
                      <w:r w:rsidRPr="005D319C">
                        <w:rPr>
                          <w:rFonts w:cs="Times New Roman" w:hint="cs"/>
                          <w:b w:val="0"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D319C">
                        <w:rPr>
                          <w:rFonts w:cs="Times New Roman"/>
                          <w:b w:val="0"/>
                          <w:bCs/>
                          <w:sz w:val="36"/>
                          <w:szCs w:val="36"/>
                          <w:rtl/>
                        </w:rPr>
                        <w:t>اختا</w:t>
                      </w:r>
                      <w:r w:rsidRPr="005D319C">
                        <w:rPr>
                          <w:rFonts w:cs="Times New Roman" w:hint="cs"/>
                          <w:b w:val="0"/>
                          <w:bCs/>
                          <w:sz w:val="36"/>
                          <w:szCs w:val="36"/>
                          <w:rtl/>
                        </w:rPr>
                        <w:t>ر</w:t>
                      </w:r>
                    </w:p>
                    <w:p w14:paraId="50B9DCCC" w14:textId="77777777" w:rsidR="00711858" w:rsidRPr="005D319C" w:rsidRDefault="00711858" w:rsidP="00CF69C0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jc w:val="center"/>
                        <w:rPr>
                          <w:rFonts w:cs="Times New Roman"/>
                          <w:b w:val="0"/>
                          <w:bCs/>
                          <w:sz w:val="36"/>
                          <w:szCs w:val="36"/>
                          <w:rtl/>
                        </w:rPr>
                      </w:pPr>
                      <w:r w:rsidRPr="005D319C">
                        <w:rPr>
                          <w:rFonts w:cs="Times New Roman"/>
                          <w:b w:val="0"/>
                          <w:bCs/>
                          <w:sz w:val="36"/>
                          <w:szCs w:val="36"/>
                          <w:rtl/>
                        </w:rPr>
                        <w:t>ال</w:t>
                      </w:r>
                      <w:r w:rsidRPr="005D319C">
                        <w:rPr>
                          <w:rFonts w:cs="Times New Roman" w:hint="cs"/>
                          <w:b w:val="0"/>
                          <w:bCs/>
                          <w:sz w:val="36"/>
                          <w:szCs w:val="36"/>
                          <w:rtl/>
                        </w:rPr>
                        <w:t>إ</w:t>
                      </w:r>
                      <w:r w:rsidRPr="005D319C">
                        <w:rPr>
                          <w:rFonts w:cs="Times New Roman"/>
                          <w:b w:val="0"/>
                          <w:bCs/>
                          <w:sz w:val="36"/>
                          <w:szCs w:val="36"/>
                          <w:rtl/>
                        </w:rPr>
                        <w:t xml:space="preserve">جابة الصحيحة </w:t>
                      </w:r>
                      <w:r w:rsidRPr="005D319C">
                        <w:rPr>
                          <w:rFonts w:cs="Times New Roman" w:hint="cs"/>
                          <w:b w:val="0"/>
                          <w:bCs/>
                          <w:sz w:val="36"/>
                          <w:szCs w:val="36"/>
                          <w:rtl/>
                        </w:rPr>
                        <w:t>وظلل الإجابة الصحيحة</w:t>
                      </w:r>
                    </w:p>
                    <w:p w14:paraId="055860CB" w14:textId="77777777" w:rsidR="00711858" w:rsidRPr="005D319C" w:rsidRDefault="00711858" w:rsidP="00CF69C0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jc w:val="center"/>
                        <w:rPr>
                          <w:rFonts w:cs="Times New Roman"/>
                          <w:b w:val="0"/>
                          <w:bCs/>
                          <w:sz w:val="36"/>
                          <w:szCs w:val="36"/>
                          <w:rtl/>
                        </w:rPr>
                      </w:pPr>
                      <w:r w:rsidRPr="005D319C">
                        <w:rPr>
                          <w:rFonts w:cs="Times New Roman" w:hint="cs"/>
                          <w:b w:val="0"/>
                          <w:bCs/>
                          <w:sz w:val="36"/>
                          <w:szCs w:val="36"/>
                          <w:rtl/>
                        </w:rPr>
                        <w:t>في ورقة</w:t>
                      </w:r>
                      <w:r w:rsidRPr="005D319C">
                        <w:rPr>
                          <w:rFonts w:cs="Times New Roman" w:hint="cs"/>
                          <w:b w:val="0"/>
                          <w:bCs/>
                          <w:color w:val="1D1D1D"/>
                          <w:sz w:val="36"/>
                          <w:szCs w:val="36"/>
                          <w:rtl/>
                        </w:rPr>
                        <w:t xml:space="preserve"> التظليل</w:t>
                      </w:r>
                    </w:p>
                    <w:p w14:paraId="525B54A1" w14:textId="77777777" w:rsidR="00711858" w:rsidRDefault="00711858"/>
                  </w:txbxContent>
                </v:textbox>
              </v:shape>
            </w:pict>
          </mc:Fallback>
        </mc:AlternateContent>
      </w:r>
    </w:p>
    <w:p w14:paraId="72A691EF" w14:textId="1064432F" w:rsidR="00C2349D" w:rsidRDefault="00C2349D" w:rsidP="008A714D">
      <w:pPr>
        <w:rPr>
          <w:rFonts w:cs="Times New Roman"/>
          <w:sz w:val="24"/>
          <w:rtl/>
        </w:rPr>
      </w:pPr>
    </w:p>
    <w:tbl>
      <w:tblPr>
        <w:tblpPr w:leftFromText="180" w:rightFromText="180" w:vertAnchor="text" w:horzAnchor="margin" w:tblpY="-5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02"/>
      </w:tblGrid>
      <w:tr w:rsidR="005E0ABD" w14:paraId="5EABC891" w14:textId="77777777" w:rsidTr="005E0ABD">
        <w:trPr>
          <w:trHeight w:val="336"/>
        </w:trPr>
        <w:tc>
          <w:tcPr>
            <w:tcW w:w="902" w:type="dxa"/>
          </w:tcPr>
          <w:p w14:paraId="26B090B2" w14:textId="77777777" w:rsidR="005E0ABD" w:rsidRDefault="005E0ABD" w:rsidP="005E0ABD">
            <w:pPr>
              <w:rPr>
                <w:rFonts w:cs="Times New Roman"/>
                <w:sz w:val="24"/>
                <w:rtl/>
              </w:rPr>
            </w:pPr>
          </w:p>
        </w:tc>
      </w:tr>
      <w:tr w:rsidR="005E0ABD" w14:paraId="7833457E" w14:textId="77777777" w:rsidTr="005E0ABD">
        <w:trPr>
          <w:trHeight w:val="399"/>
        </w:trPr>
        <w:tc>
          <w:tcPr>
            <w:tcW w:w="902" w:type="dxa"/>
          </w:tcPr>
          <w:p w14:paraId="7F3A3C96" w14:textId="77777777" w:rsidR="005E0ABD" w:rsidRDefault="005E0ABD" w:rsidP="005E0ABD">
            <w:pPr>
              <w:jc w:val="center"/>
              <w:rPr>
                <w:rFonts w:cs="Times New Roman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</w:rPr>
              <w:t>40</w:t>
            </w:r>
          </w:p>
        </w:tc>
      </w:tr>
    </w:tbl>
    <w:p w14:paraId="5C47B60E" w14:textId="197EEC9D" w:rsidR="00C2349D" w:rsidRDefault="00C2349D" w:rsidP="008A714D">
      <w:pPr>
        <w:rPr>
          <w:rFonts w:cs="Times New Roman"/>
          <w:sz w:val="24"/>
          <w:rtl/>
        </w:rPr>
      </w:pPr>
    </w:p>
    <w:p w14:paraId="4675B9CB" w14:textId="77777777" w:rsidR="00711858" w:rsidRDefault="00711858" w:rsidP="00711858">
      <w:pPr>
        <w:rPr>
          <w:rFonts w:cs="Times New Roman"/>
          <w:sz w:val="26"/>
          <w:szCs w:val="26"/>
          <w:rtl/>
        </w:rPr>
      </w:pPr>
    </w:p>
    <w:p w14:paraId="29DA55A1" w14:textId="77777777" w:rsidR="00711858" w:rsidRDefault="00711858" w:rsidP="00711858">
      <w:pPr>
        <w:rPr>
          <w:rFonts w:cs="Times New Roman"/>
          <w:sz w:val="26"/>
          <w:szCs w:val="26"/>
          <w:rtl/>
        </w:rPr>
      </w:pPr>
    </w:p>
    <w:p w14:paraId="6C3C7DE9" w14:textId="77777777" w:rsidR="00711858" w:rsidRDefault="00711858" w:rsidP="00711858">
      <w:pPr>
        <w:rPr>
          <w:rFonts w:cs="Times New Roman"/>
          <w:sz w:val="26"/>
          <w:szCs w:val="26"/>
          <w:rtl/>
        </w:rPr>
      </w:pPr>
    </w:p>
    <w:p w14:paraId="41B6F376" w14:textId="3E29C067" w:rsidR="00C2349D" w:rsidRDefault="00C2349D" w:rsidP="008A714D">
      <w:pPr>
        <w:rPr>
          <w:rFonts w:cs="Times New Roman"/>
          <w:sz w:val="24"/>
          <w:rtl/>
        </w:rPr>
      </w:pPr>
    </w:p>
    <w:p w14:paraId="74B4A1D6" w14:textId="77777777" w:rsidR="00C2349D" w:rsidRDefault="00C2349D" w:rsidP="008A714D">
      <w:pPr>
        <w:rPr>
          <w:rFonts w:cs="Times New Roman"/>
          <w:sz w:val="24"/>
          <w:rtl/>
        </w:rPr>
      </w:pPr>
    </w:p>
    <w:p w14:paraId="172C95AC" w14:textId="77777777" w:rsidR="00711858" w:rsidRDefault="00711858" w:rsidP="00711858">
      <w:pPr>
        <w:rPr>
          <w:rFonts w:cs="Times New Roman"/>
          <w:sz w:val="24"/>
          <w:rtl/>
        </w:rPr>
      </w:pPr>
    </w:p>
    <w:p w14:paraId="76237587" w14:textId="77777777" w:rsidR="00711858" w:rsidRDefault="00711858" w:rsidP="00711858">
      <w:pPr>
        <w:rPr>
          <w:rFonts w:cs="Times New Roman"/>
          <w:sz w:val="24"/>
          <w:rtl/>
        </w:rPr>
      </w:pPr>
    </w:p>
    <w:p w14:paraId="5942E969" w14:textId="77777777" w:rsidR="007819EF" w:rsidRPr="007819EF" w:rsidRDefault="007819EF" w:rsidP="007819EF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7819EF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تتوافق بيئة التواصل باي </w:t>
      </w:r>
      <w:proofErr w:type="spellStart"/>
      <w:r w:rsidRPr="007819EF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تشارم</w:t>
      </w:r>
      <w:proofErr w:type="spellEnd"/>
      <w:r w:rsidRPr="007819EF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 مع أنظمة </w:t>
      </w:r>
      <w:proofErr w:type="gramStart"/>
      <w:r w:rsidRPr="007819EF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تشغيل :</w:t>
      </w:r>
      <w:proofErr w:type="gramEnd"/>
    </w:p>
    <w:tbl>
      <w:tblPr>
        <w:tblpPr w:leftFromText="180" w:rightFromText="180" w:vertAnchor="text" w:horzAnchor="margin" w:tblpXSpec="center" w:tblpY="152"/>
        <w:bidiVisual/>
        <w:tblW w:w="96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733"/>
        <w:gridCol w:w="425"/>
        <w:gridCol w:w="2126"/>
        <w:gridCol w:w="567"/>
        <w:gridCol w:w="1839"/>
        <w:gridCol w:w="425"/>
        <w:gridCol w:w="2127"/>
      </w:tblGrid>
      <w:tr w:rsidR="00FB3C4D" w:rsidRPr="00466249" w14:paraId="15899D9D" w14:textId="77777777" w:rsidTr="006A2655">
        <w:trPr>
          <w:trHeight w:val="34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936450" w14:textId="77777777" w:rsidR="00FB3C4D" w:rsidRPr="007819EF" w:rsidRDefault="00FB3C4D" w:rsidP="006A2655">
            <w:pPr>
              <w:jc w:val="center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AAD720" w14:textId="77777777" w:rsidR="007819EF" w:rsidRPr="007819EF" w:rsidRDefault="007819EF" w:rsidP="007819EF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7819EF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ويندوز</w:t>
            </w:r>
          </w:p>
          <w:p w14:paraId="607C51CA" w14:textId="382410F2" w:rsidR="00FB3C4D" w:rsidRPr="007819EF" w:rsidRDefault="00FB3C4D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5A8E9F" w14:textId="77777777" w:rsidR="00FB3C4D" w:rsidRPr="007819EF" w:rsidRDefault="00FB3C4D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C6F720" w14:textId="033943E5" w:rsidR="00FB3C4D" w:rsidRPr="007819EF" w:rsidRDefault="007819EF" w:rsidP="007819EF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  <w:r w:rsidRPr="007819EF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لينك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038734" w14:textId="77777777" w:rsidR="00FB3C4D" w:rsidRPr="007819EF" w:rsidRDefault="00FB3C4D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جـ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D4C9BD" w14:textId="77777777" w:rsidR="007819EF" w:rsidRPr="007819EF" w:rsidRDefault="007819EF" w:rsidP="007819EF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7819EF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ماك أو إس</w:t>
            </w:r>
          </w:p>
          <w:p w14:paraId="70AFFEC7" w14:textId="77777777" w:rsidR="00FB3C4D" w:rsidRPr="007819EF" w:rsidRDefault="00FB3C4D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CE0EC2" w14:textId="77777777" w:rsidR="00FB3C4D" w:rsidRPr="007819EF" w:rsidRDefault="00FB3C4D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د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E3B816" w14:textId="77777777" w:rsidR="007819EF" w:rsidRPr="007819EF" w:rsidRDefault="007819EF" w:rsidP="007819EF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  <w:r w:rsidRPr="003873ED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جميع ما سبق</w:t>
            </w:r>
          </w:p>
          <w:p w14:paraId="5BBDA5AC" w14:textId="77777777" w:rsidR="00FB3C4D" w:rsidRPr="007819EF" w:rsidRDefault="00FB3C4D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</w:p>
        </w:tc>
      </w:tr>
    </w:tbl>
    <w:p w14:paraId="7CD070A6" w14:textId="77777777" w:rsidR="007819EF" w:rsidRPr="007819EF" w:rsidRDefault="007819EF" w:rsidP="007819EF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7819EF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المعامل </w:t>
      </w:r>
      <w:proofErr w:type="gramStart"/>
      <w:r w:rsidRPr="007819EF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( =</w:t>
      </w:r>
      <w:proofErr w:type="gramEnd"/>
      <w:r w:rsidRPr="007819EF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 </w:t>
      </w:r>
      <w:proofErr w:type="gramStart"/>
      <w:r w:rsidRPr="007819EF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= )</w:t>
      </w:r>
      <w:proofErr w:type="gramEnd"/>
      <w:r w:rsidRPr="007819EF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 من المعاملات الشرطية في بايثون </w:t>
      </w:r>
      <w:proofErr w:type="gramStart"/>
      <w:r w:rsidRPr="007819EF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ويعني :</w:t>
      </w:r>
      <w:proofErr w:type="gramEnd"/>
    </w:p>
    <w:tbl>
      <w:tblPr>
        <w:tblpPr w:leftFromText="180" w:rightFromText="180" w:vertAnchor="text" w:horzAnchor="margin" w:tblpXSpec="center" w:tblpY="152"/>
        <w:bidiVisual/>
        <w:tblW w:w="96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733"/>
        <w:gridCol w:w="425"/>
        <w:gridCol w:w="2126"/>
        <w:gridCol w:w="567"/>
        <w:gridCol w:w="1839"/>
        <w:gridCol w:w="425"/>
        <w:gridCol w:w="2127"/>
      </w:tblGrid>
      <w:tr w:rsidR="009A7B81" w:rsidRPr="00466249" w14:paraId="403CF824" w14:textId="77777777" w:rsidTr="006A2655">
        <w:trPr>
          <w:trHeight w:val="34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27F919" w14:textId="77777777" w:rsidR="009A7B81" w:rsidRPr="007819EF" w:rsidRDefault="009A7B81" w:rsidP="006A2655">
            <w:pPr>
              <w:jc w:val="center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8BEB28" w14:textId="01265434" w:rsidR="009A7B81" w:rsidRPr="007819EF" w:rsidRDefault="007819EF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3873ED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يساوي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C9246A" w14:textId="77777777" w:rsidR="009A7B81" w:rsidRPr="007819EF" w:rsidRDefault="009A7B81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E6EEDF" w14:textId="77777777" w:rsidR="007819EF" w:rsidRPr="007819EF" w:rsidRDefault="007819EF" w:rsidP="007819EF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7819EF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أكبر من</w:t>
            </w:r>
          </w:p>
          <w:p w14:paraId="01FC8321" w14:textId="77777777" w:rsidR="009A7B81" w:rsidRPr="007819EF" w:rsidRDefault="009A7B81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3F4528" w14:textId="77777777" w:rsidR="009A7B81" w:rsidRPr="007819EF" w:rsidRDefault="009A7B81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جـ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F64DBB" w14:textId="71BA787D" w:rsidR="007819EF" w:rsidRPr="007819EF" w:rsidRDefault="007819EF" w:rsidP="007819EF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proofErr w:type="spellStart"/>
            <w:r w:rsidRPr="007819EF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أصغرمن</w:t>
            </w:r>
            <w:proofErr w:type="spellEnd"/>
            <w:r w:rsidRPr="007819EF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 xml:space="preserve"> أو يساوي </w:t>
            </w:r>
          </w:p>
          <w:p w14:paraId="25CFF3A1" w14:textId="77777777" w:rsidR="009A7B81" w:rsidRPr="007819EF" w:rsidRDefault="009A7B81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C231BE" w14:textId="77777777" w:rsidR="009A7B81" w:rsidRPr="007819EF" w:rsidRDefault="009A7B81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د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6421CF" w14:textId="77777777" w:rsidR="007819EF" w:rsidRPr="007819EF" w:rsidRDefault="007819EF" w:rsidP="007819EF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7819EF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لا يساوي</w:t>
            </w:r>
          </w:p>
          <w:p w14:paraId="3E0AD292" w14:textId="77777777" w:rsidR="009A7B81" w:rsidRPr="007819EF" w:rsidRDefault="009A7B81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</w:p>
        </w:tc>
      </w:tr>
    </w:tbl>
    <w:p w14:paraId="3BA193FD" w14:textId="77777777" w:rsidR="007819EF" w:rsidRPr="007819EF" w:rsidRDefault="007819EF" w:rsidP="007819EF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7819EF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المعامل </w:t>
      </w:r>
      <w:proofErr w:type="gramStart"/>
      <w:r w:rsidRPr="007819EF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( =! )</w:t>
      </w:r>
      <w:proofErr w:type="gramEnd"/>
      <w:r w:rsidRPr="007819EF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 من المعاملات الشرطية في بايثون </w:t>
      </w:r>
      <w:proofErr w:type="gramStart"/>
      <w:r w:rsidRPr="007819EF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ويعني :</w:t>
      </w:r>
      <w:proofErr w:type="gramEnd"/>
    </w:p>
    <w:tbl>
      <w:tblPr>
        <w:tblpPr w:leftFromText="180" w:rightFromText="180" w:vertAnchor="text" w:horzAnchor="margin" w:tblpXSpec="center" w:tblpY="152"/>
        <w:bidiVisual/>
        <w:tblW w:w="96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733"/>
        <w:gridCol w:w="425"/>
        <w:gridCol w:w="2126"/>
        <w:gridCol w:w="567"/>
        <w:gridCol w:w="1839"/>
        <w:gridCol w:w="425"/>
        <w:gridCol w:w="2127"/>
      </w:tblGrid>
      <w:tr w:rsidR="007819EF" w:rsidRPr="00466249" w14:paraId="1AAD7514" w14:textId="77777777" w:rsidTr="006A2655">
        <w:trPr>
          <w:trHeight w:val="34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D93381" w14:textId="59FEE09B" w:rsidR="007819EF" w:rsidRPr="00466249" w:rsidRDefault="007819EF" w:rsidP="007819EF">
            <w:pPr>
              <w:jc w:val="center"/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99A166" w14:textId="46AC4717" w:rsidR="007819EF" w:rsidRPr="00714746" w:rsidRDefault="007819EF" w:rsidP="007819EF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7819EF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يساوي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D18F1C" w14:textId="000B20F4" w:rsidR="007819EF" w:rsidRPr="00466249" w:rsidRDefault="007819EF" w:rsidP="007819EF">
            <w:pPr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FBF1D4" w14:textId="77777777" w:rsidR="007819EF" w:rsidRPr="007819EF" w:rsidRDefault="007819EF" w:rsidP="007819EF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7819EF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أكبر من</w:t>
            </w:r>
          </w:p>
          <w:p w14:paraId="0CB5812B" w14:textId="77777777" w:rsidR="007819EF" w:rsidRPr="00466249" w:rsidRDefault="007819EF" w:rsidP="007819EF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2915A8" w14:textId="5CBC8E0E" w:rsidR="007819EF" w:rsidRPr="00466249" w:rsidRDefault="007819EF" w:rsidP="007819EF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جـ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A29DE8" w14:textId="77777777" w:rsidR="007819EF" w:rsidRPr="007819EF" w:rsidRDefault="007819EF" w:rsidP="007819EF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proofErr w:type="spellStart"/>
            <w:r w:rsidRPr="007819EF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أصغرمن</w:t>
            </w:r>
            <w:proofErr w:type="spellEnd"/>
            <w:r w:rsidRPr="007819EF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 xml:space="preserve"> أو يساوي </w:t>
            </w:r>
          </w:p>
          <w:p w14:paraId="32049CF8" w14:textId="77777777" w:rsidR="007819EF" w:rsidRPr="00466249" w:rsidRDefault="007819EF" w:rsidP="007819EF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069302" w14:textId="435FD957" w:rsidR="007819EF" w:rsidRPr="00466249" w:rsidRDefault="007819EF" w:rsidP="007819EF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د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21C901" w14:textId="77777777" w:rsidR="007819EF" w:rsidRPr="007819EF" w:rsidRDefault="007819EF" w:rsidP="007819EF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3873ED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لا يساوي</w:t>
            </w:r>
          </w:p>
          <w:p w14:paraId="191D78BC" w14:textId="77777777" w:rsidR="007819EF" w:rsidRPr="00466249" w:rsidRDefault="007819EF" w:rsidP="007819EF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40EDEA67" w14:textId="77777777" w:rsidR="007819EF" w:rsidRPr="007819EF" w:rsidRDefault="007819EF" w:rsidP="007819EF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7819EF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من المعاملات المنطقية في بايثون وفيه تعود القيمة صواب إذا كانت كلتا العبارتين </w:t>
      </w:r>
      <w:proofErr w:type="gramStart"/>
      <w:r w:rsidRPr="007819EF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صحيحة :</w:t>
      </w:r>
      <w:proofErr w:type="gramEnd"/>
    </w:p>
    <w:tbl>
      <w:tblPr>
        <w:tblpPr w:leftFromText="180" w:rightFromText="180" w:vertAnchor="text" w:horzAnchor="margin" w:tblpXSpec="center" w:tblpY="152"/>
        <w:bidiVisual/>
        <w:tblW w:w="96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733"/>
        <w:gridCol w:w="425"/>
        <w:gridCol w:w="2126"/>
        <w:gridCol w:w="567"/>
        <w:gridCol w:w="1839"/>
        <w:gridCol w:w="425"/>
        <w:gridCol w:w="2127"/>
      </w:tblGrid>
      <w:tr w:rsidR="0010722E" w:rsidRPr="00466249" w14:paraId="2DC58AB6" w14:textId="77777777" w:rsidTr="006A2655">
        <w:trPr>
          <w:trHeight w:val="34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A58C17" w14:textId="77777777" w:rsidR="0010722E" w:rsidRPr="007819EF" w:rsidRDefault="0010722E" w:rsidP="006A2655">
            <w:pPr>
              <w:jc w:val="center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FC081F" w14:textId="77E53668" w:rsidR="0010722E" w:rsidRPr="007819EF" w:rsidRDefault="007819EF" w:rsidP="007819EF">
            <w:pPr>
              <w:shd w:val="clear" w:color="auto" w:fill="FFFFFF"/>
              <w:ind w:left="360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  <w:r w:rsidRPr="003873ED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AND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D08F30" w14:textId="77777777" w:rsidR="0010722E" w:rsidRPr="007819EF" w:rsidRDefault="0010722E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11FD15" w14:textId="0C08CE19" w:rsidR="0010722E" w:rsidRPr="007819EF" w:rsidRDefault="007819EF" w:rsidP="007819EF">
            <w:pPr>
              <w:shd w:val="clear" w:color="auto" w:fill="FFFFFF"/>
              <w:ind w:left="360"/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  <w:r w:rsidRPr="007819EF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O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26BD89" w14:textId="77777777" w:rsidR="0010722E" w:rsidRPr="007819EF" w:rsidRDefault="0010722E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جـ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76D586" w14:textId="77777777" w:rsidR="007819EF" w:rsidRPr="007819EF" w:rsidRDefault="007819EF" w:rsidP="007819EF">
            <w:pPr>
              <w:shd w:val="clear" w:color="auto" w:fill="FFFFFF"/>
              <w:ind w:left="360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7819EF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NOT</w:t>
            </w:r>
          </w:p>
          <w:p w14:paraId="0641FF60" w14:textId="0834ED0E" w:rsidR="0010722E" w:rsidRPr="007819EF" w:rsidRDefault="0010722E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EEA7BE" w14:textId="77777777" w:rsidR="0010722E" w:rsidRPr="007819EF" w:rsidRDefault="0010722E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د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9E523C" w14:textId="65037601" w:rsidR="0010722E" w:rsidRPr="007819EF" w:rsidRDefault="007819EF" w:rsidP="007819EF">
            <w:pPr>
              <w:shd w:val="clear" w:color="auto" w:fill="FFFFFF"/>
              <w:ind w:left="360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7819EF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XOR</w:t>
            </w:r>
          </w:p>
        </w:tc>
      </w:tr>
    </w:tbl>
    <w:p w14:paraId="1DFECD74" w14:textId="77777777" w:rsidR="007819EF" w:rsidRPr="007819EF" w:rsidRDefault="007819EF" w:rsidP="007819EF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7819EF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من المعاملات المنطقية في بايثون وفيه تعود القيمة صواب إذا كانت إحدى العبارات </w:t>
      </w:r>
      <w:proofErr w:type="gramStart"/>
      <w:r w:rsidRPr="007819EF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صحيحة :</w:t>
      </w:r>
      <w:proofErr w:type="gramEnd"/>
    </w:p>
    <w:tbl>
      <w:tblPr>
        <w:tblpPr w:leftFromText="180" w:rightFromText="180" w:vertAnchor="text" w:horzAnchor="margin" w:tblpXSpec="center" w:tblpY="152"/>
        <w:bidiVisual/>
        <w:tblW w:w="96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733"/>
        <w:gridCol w:w="425"/>
        <w:gridCol w:w="2126"/>
        <w:gridCol w:w="567"/>
        <w:gridCol w:w="1839"/>
        <w:gridCol w:w="425"/>
        <w:gridCol w:w="2127"/>
      </w:tblGrid>
      <w:tr w:rsidR="007819EF" w:rsidRPr="00466249" w14:paraId="2079EE45" w14:textId="77777777" w:rsidTr="006A2655">
        <w:trPr>
          <w:trHeight w:val="34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33B487" w14:textId="12A6D179" w:rsidR="007819EF" w:rsidRPr="00466249" w:rsidRDefault="007819EF" w:rsidP="007819EF">
            <w:pPr>
              <w:jc w:val="center"/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A18CBC" w14:textId="491E40FE" w:rsidR="007819EF" w:rsidRPr="00714746" w:rsidRDefault="007819EF" w:rsidP="007819EF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  <w:r w:rsidRPr="007819EF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AND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A10581" w14:textId="0707C656" w:rsidR="007819EF" w:rsidRPr="00466249" w:rsidRDefault="007819EF" w:rsidP="007819EF">
            <w:pPr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0D0D9F" w14:textId="7772FA5B" w:rsidR="007819EF" w:rsidRPr="00466249" w:rsidRDefault="007819EF" w:rsidP="007819EF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  <w:r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 xml:space="preserve">    </w:t>
            </w:r>
            <w:r w:rsidRPr="003873ED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 xml:space="preserve"> OR</w:t>
            </w:r>
            <w:r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D04808" w14:textId="084E6AD7" w:rsidR="007819EF" w:rsidRPr="00466249" w:rsidRDefault="007819EF" w:rsidP="007819EF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جـ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6572C0" w14:textId="77777777" w:rsidR="007819EF" w:rsidRPr="007819EF" w:rsidRDefault="007819EF" w:rsidP="007819EF">
            <w:pPr>
              <w:shd w:val="clear" w:color="auto" w:fill="FFFFFF"/>
              <w:ind w:left="360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7819EF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NOT</w:t>
            </w:r>
          </w:p>
          <w:p w14:paraId="53E20A65" w14:textId="77777777" w:rsidR="007819EF" w:rsidRPr="00466249" w:rsidRDefault="007819EF" w:rsidP="007819EF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B5B9E2" w14:textId="06842252" w:rsidR="007819EF" w:rsidRPr="00466249" w:rsidRDefault="007819EF" w:rsidP="007819EF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د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5567C0" w14:textId="16256581" w:rsidR="007819EF" w:rsidRPr="00466249" w:rsidRDefault="007819EF" w:rsidP="007819EF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7819EF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XOR</w:t>
            </w:r>
          </w:p>
        </w:tc>
      </w:tr>
    </w:tbl>
    <w:p w14:paraId="40E68029" w14:textId="77777777" w:rsidR="00042C07" w:rsidRPr="00042C07" w:rsidRDefault="00042C07" w:rsidP="00042C07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042C07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من المعاملات المنطقية في بايثون وفيه تعود القيمة العكسية خطأ إذا كان الناتج صواب وصواب إذا كان الناتج </w:t>
      </w:r>
      <w:proofErr w:type="gramStart"/>
      <w:r w:rsidRPr="00042C07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خطأ :</w:t>
      </w:r>
      <w:proofErr w:type="gramEnd"/>
    </w:p>
    <w:tbl>
      <w:tblPr>
        <w:tblpPr w:leftFromText="180" w:rightFromText="180" w:vertAnchor="text" w:horzAnchor="margin" w:tblpXSpec="center" w:tblpY="152"/>
        <w:bidiVisual/>
        <w:tblW w:w="96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733"/>
        <w:gridCol w:w="425"/>
        <w:gridCol w:w="2268"/>
        <w:gridCol w:w="425"/>
        <w:gridCol w:w="1839"/>
        <w:gridCol w:w="425"/>
        <w:gridCol w:w="2127"/>
      </w:tblGrid>
      <w:tr w:rsidR="00042C07" w:rsidRPr="00466249" w14:paraId="76C7A957" w14:textId="77777777" w:rsidTr="006A2655">
        <w:trPr>
          <w:trHeight w:val="34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268FD5" w14:textId="65BD1223" w:rsidR="00042C07" w:rsidRPr="00466249" w:rsidRDefault="00042C07" w:rsidP="00042C07">
            <w:pPr>
              <w:jc w:val="center"/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68A5C9" w14:textId="0B09B953" w:rsidR="00042C07" w:rsidRPr="00714746" w:rsidRDefault="00042C07" w:rsidP="00042C07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7819EF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AND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ACEDD4" w14:textId="0CE6B337" w:rsidR="00042C07" w:rsidRPr="00466249" w:rsidRDefault="00042C07" w:rsidP="00042C07">
            <w:pPr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F782D0" w14:textId="09760BF1" w:rsidR="00042C07" w:rsidRPr="00466249" w:rsidRDefault="00042C07" w:rsidP="00042C07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  <w:r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 xml:space="preserve">    </w:t>
            </w:r>
            <w:r w:rsidRPr="00042C07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 xml:space="preserve"> OR</w:t>
            </w:r>
            <w:r>
              <w:rPr>
                <w:rFonts w:ascii="Yakout Linotype Light" w:hAnsi="Yakout Linotype Light" w:cs="Yakout Linotype Light" w:hint="cs"/>
                <w:b w:val="0"/>
                <w:bCs/>
                <w:color w:val="323130"/>
                <w:sz w:val="24"/>
                <w:rtl/>
                <w:lang w:eastAsia="en-US"/>
              </w:rPr>
              <w:t xml:space="preserve">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6247CA" w14:textId="03B18D50" w:rsidR="00042C07" w:rsidRPr="00466249" w:rsidRDefault="00042C07" w:rsidP="00042C07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جـ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6EB3A6" w14:textId="6AA8C482" w:rsidR="00042C07" w:rsidRPr="003873ED" w:rsidRDefault="00042C07" w:rsidP="003873ED">
            <w:pPr>
              <w:shd w:val="clear" w:color="auto" w:fill="FFFFFF"/>
              <w:ind w:left="360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3873ED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NO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EEC711" w14:textId="5E6AD8FE" w:rsidR="00042C07" w:rsidRPr="00466249" w:rsidRDefault="00042C07" w:rsidP="00042C07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د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38314A" w14:textId="441383D5" w:rsidR="00042C07" w:rsidRPr="00466249" w:rsidRDefault="00042C07" w:rsidP="00042C07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7819EF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XOR</w:t>
            </w:r>
          </w:p>
        </w:tc>
      </w:tr>
    </w:tbl>
    <w:p w14:paraId="5E58658F" w14:textId="77777777" w:rsidR="007819EF" w:rsidRPr="007819EF" w:rsidRDefault="007819EF" w:rsidP="007819EF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bookmarkStart w:id="0" w:name="_Hlk99140825"/>
      <w:r w:rsidRPr="007819EF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بيئة التواصل باي </w:t>
      </w:r>
      <w:proofErr w:type="spellStart"/>
      <w:r w:rsidRPr="007819EF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تشارم</w:t>
      </w:r>
      <w:proofErr w:type="spellEnd"/>
      <w:r w:rsidRPr="007819EF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 تستخدم خصيصاً للغة برمجة </w:t>
      </w:r>
      <w:proofErr w:type="gramStart"/>
      <w:r w:rsidRPr="007819EF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بايثون :</w:t>
      </w:r>
      <w:proofErr w:type="gramEnd"/>
    </w:p>
    <w:tbl>
      <w:tblPr>
        <w:tblpPr w:leftFromText="180" w:rightFromText="180" w:vertAnchor="text" w:horzAnchor="margin" w:tblpXSpec="center" w:tblpY="152"/>
        <w:bidiVisual/>
        <w:tblW w:w="96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733"/>
        <w:gridCol w:w="425"/>
        <w:gridCol w:w="2268"/>
        <w:gridCol w:w="425"/>
        <w:gridCol w:w="1839"/>
        <w:gridCol w:w="425"/>
        <w:gridCol w:w="2127"/>
      </w:tblGrid>
      <w:tr w:rsidR="00CD0647" w:rsidRPr="00466249" w14:paraId="689595ED" w14:textId="77777777" w:rsidTr="006A2655">
        <w:trPr>
          <w:trHeight w:val="34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bookmarkEnd w:id="0"/>
          <w:p w14:paraId="54E5D756" w14:textId="77777777" w:rsidR="00CD0647" w:rsidRPr="00466249" w:rsidRDefault="00CD0647" w:rsidP="006A2655">
            <w:pPr>
              <w:jc w:val="center"/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82D384" w14:textId="77777777" w:rsidR="00CD0647" w:rsidRPr="00805D5B" w:rsidRDefault="00CD0647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3873ED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صح</w:t>
            </w:r>
          </w:p>
          <w:p w14:paraId="05F91732" w14:textId="77777777" w:rsidR="00CD0647" w:rsidRPr="00714746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FB7B08" w14:textId="77777777" w:rsidR="00CD0647" w:rsidRPr="00466249" w:rsidRDefault="00CD0647" w:rsidP="006A2655">
            <w:pPr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ABBFA5" w14:textId="77777777" w:rsidR="00CD0647" w:rsidRPr="00805D5B" w:rsidRDefault="00CD0647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  <w:r w:rsidRPr="00805D5B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خطأ</w:t>
            </w:r>
          </w:p>
          <w:p w14:paraId="30E3D956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157B28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2268E0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1E2DD2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D09FF8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16BA0E76" w14:textId="77777777" w:rsidR="00042C07" w:rsidRPr="00042C07" w:rsidRDefault="00042C07" w:rsidP="00042C07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042C07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في المعاملات الشرطية تتم مقارنة قيمتين ويعود برنامج بايثون بالإجابة المنطقية صواب أو </w:t>
      </w:r>
      <w:proofErr w:type="gramStart"/>
      <w:r w:rsidRPr="00042C07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خطأ :</w:t>
      </w:r>
      <w:proofErr w:type="gramEnd"/>
    </w:p>
    <w:tbl>
      <w:tblPr>
        <w:tblpPr w:leftFromText="180" w:rightFromText="180" w:vertAnchor="text" w:horzAnchor="margin" w:tblpXSpec="center" w:tblpY="152"/>
        <w:bidiVisual/>
        <w:tblW w:w="96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733"/>
        <w:gridCol w:w="425"/>
        <w:gridCol w:w="2268"/>
        <w:gridCol w:w="425"/>
        <w:gridCol w:w="1839"/>
        <w:gridCol w:w="425"/>
        <w:gridCol w:w="2127"/>
      </w:tblGrid>
      <w:tr w:rsidR="00CD0647" w:rsidRPr="00466249" w14:paraId="5952DB72" w14:textId="77777777" w:rsidTr="006A2655">
        <w:trPr>
          <w:trHeight w:val="34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B66D23" w14:textId="77777777" w:rsidR="00CD0647" w:rsidRPr="00466249" w:rsidRDefault="00CD0647" w:rsidP="006A2655">
            <w:pPr>
              <w:jc w:val="center"/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85D167" w14:textId="77777777" w:rsidR="00CD0647" w:rsidRPr="00805D5B" w:rsidRDefault="00CD0647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3873ED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صح</w:t>
            </w:r>
          </w:p>
          <w:p w14:paraId="5FBF0F4B" w14:textId="77777777" w:rsidR="00CD0647" w:rsidRPr="00714746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BA96E6" w14:textId="77777777" w:rsidR="00CD0647" w:rsidRPr="00466249" w:rsidRDefault="00CD0647" w:rsidP="006A2655">
            <w:pPr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3BC98C" w14:textId="77777777" w:rsidR="00CD0647" w:rsidRPr="00805D5B" w:rsidRDefault="00CD0647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  <w:r w:rsidRPr="00805D5B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خطأ</w:t>
            </w:r>
          </w:p>
          <w:p w14:paraId="34AFF174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CEB0B4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5DC0C3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B8A460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86BECE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64002A9E" w14:textId="77777777" w:rsidR="00042C07" w:rsidRPr="00042C07" w:rsidRDefault="00042C07" w:rsidP="00042C07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042C07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تستخدم المعاملات الشرطية للتحكم في مسار المقطع </w:t>
      </w:r>
      <w:proofErr w:type="gramStart"/>
      <w:r w:rsidRPr="00042C07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البرمجي :</w:t>
      </w:r>
      <w:proofErr w:type="gramEnd"/>
    </w:p>
    <w:tbl>
      <w:tblPr>
        <w:tblpPr w:leftFromText="180" w:rightFromText="180" w:vertAnchor="text" w:horzAnchor="margin" w:tblpXSpec="center" w:tblpY="152"/>
        <w:bidiVisual/>
        <w:tblW w:w="96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733"/>
        <w:gridCol w:w="425"/>
        <w:gridCol w:w="2268"/>
        <w:gridCol w:w="425"/>
        <w:gridCol w:w="1839"/>
        <w:gridCol w:w="425"/>
        <w:gridCol w:w="2127"/>
      </w:tblGrid>
      <w:tr w:rsidR="00CD0647" w:rsidRPr="00466249" w14:paraId="05ADD3E7" w14:textId="77777777" w:rsidTr="006A2655">
        <w:trPr>
          <w:trHeight w:val="34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DD85B2" w14:textId="77777777" w:rsidR="00CD0647" w:rsidRPr="00466249" w:rsidRDefault="00CD0647" w:rsidP="006A2655">
            <w:pPr>
              <w:jc w:val="center"/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5EDF98" w14:textId="77777777" w:rsidR="00CD0647" w:rsidRPr="00805D5B" w:rsidRDefault="00CD0647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3873ED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صح</w:t>
            </w:r>
          </w:p>
          <w:p w14:paraId="40B4B391" w14:textId="77777777" w:rsidR="00CD0647" w:rsidRPr="00714746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59AA59" w14:textId="77777777" w:rsidR="00CD0647" w:rsidRPr="00466249" w:rsidRDefault="00CD0647" w:rsidP="006A2655">
            <w:pPr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E90F04" w14:textId="77777777" w:rsidR="00CD0647" w:rsidRPr="00805D5B" w:rsidRDefault="00CD0647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  <w:r w:rsidRPr="00805D5B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خطأ</w:t>
            </w:r>
          </w:p>
          <w:p w14:paraId="50F201DD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3E6D53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F4F486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559DC1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91F698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3FA0088B" w14:textId="77777777" w:rsidR="00042C07" w:rsidRPr="00042C07" w:rsidRDefault="00042C07" w:rsidP="00042C07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042C07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يحفظ باي </w:t>
      </w:r>
      <w:proofErr w:type="spellStart"/>
      <w:r w:rsidRPr="00042C07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تشارم</w:t>
      </w:r>
      <w:proofErr w:type="spellEnd"/>
      <w:r w:rsidRPr="00042C07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 بشكل تلقائي التغييرات التي تجريها على </w:t>
      </w:r>
      <w:proofErr w:type="gramStart"/>
      <w:r w:rsidRPr="00042C07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ملفاتك :</w:t>
      </w:r>
      <w:proofErr w:type="gramEnd"/>
    </w:p>
    <w:tbl>
      <w:tblPr>
        <w:tblpPr w:leftFromText="180" w:rightFromText="180" w:vertAnchor="text" w:horzAnchor="margin" w:tblpXSpec="center" w:tblpY="152"/>
        <w:bidiVisual/>
        <w:tblW w:w="96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733"/>
        <w:gridCol w:w="425"/>
        <w:gridCol w:w="2268"/>
        <w:gridCol w:w="425"/>
        <w:gridCol w:w="1839"/>
        <w:gridCol w:w="425"/>
        <w:gridCol w:w="2127"/>
      </w:tblGrid>
      <w:tr w:rsidR="00CD0647" w:rsidRPr="00466249" w14:paraId="593939F5" w14:textId="77777777" w:rsidTr="006A2655">
        <w:trPr>
          <w:trHeight w:val="34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3426C5" w14:textId="77777777" w:rsidR="00CD0647" w:rsidRPr="00466249" w:rsidRDefault="00CD0647" w:rsidP="006A2655">
            <w:pPr>
              <w:jc w:val="center"/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C03353" w14:textId="77777777" w:rsidR="00CD0647" w:rsidRPr="00805D5B" w:rsidRDefault="00CD0647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3873ED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صح</w:t>
            </w:r>
          </w:p>
          <w:p w14:paraId="607DD63C" w14:textId="77777777" w:rsidR="00CD0647" w:rsidRPr="00714746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90A8E4" w14:textId="77777777" w:rsidR="00CD0647" w:rsidRPr="00466249" w:rsidRDefault="00CD0647" w:rsidP="006A2655">
            <w:pPr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AC1EA7" w14:textId="77777777" w:rsidR="00CD0647" w:rsidRPr="00805D5B" w:rsidRDefault="00CD0647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  <w:r w:rsidRPr="00805D5B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خطأ</w:t>
            </w:r>
          </w:p>
          <w:p w14:paraId="1420AEC2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DD03E5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EB439A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8D5BDC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09FCEF" w14:textId="77777777" w:rsidR="00CD0647" w:rsidRPr="00466249" w:rsidRDefault="00CD0647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21B066F5" w14:textId="77777777" w:rsidR="00E10DED" w:rsidRPr="00805D5B" w:rsidRDefault="00E10DED" w:rsidP="006E1A08">
      <w:pPr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</w:p>
    <w:p w14:paraId="3EE85D1D" w14:textId="77777777" w:rsidR="00330513" w:rsidRPr="00805D5B" w:rsidRDefault="00330513" w:rsidP="00C2349D">
      <w:pPr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</w:p>
    <w:p w14:paraId="4BBC6A7D" w14:textId="22566D55" w:rsidR="00C2349D" w:rsidRPr="00805D5B" w:rsidRDefault="00C2349D" w:rsidP="00711858">
      <w:pPr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</w:p>
    <w:p w14:paraId="551B2DE3" w14:textId="77777777" w:rsidR="003209A4" w:rsidRPr="00805D5B" w:rsidRDefault="003209A4" w:rsidP="00711858">
      <w:pPr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</w:p>
    <w:p w14:paraId="68ECB71D" w14:textId="77777777" w:rsidR="003209A4" w:rsidRPr="00805D5B" w:rsidRDefault="003209A4" w:rsidP="00711858">
      <w:pPr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</w:p>
    <w:p w14:paraId="2EB10B89" w14:textId="77777777" w:rsidR="003209A4" w:rsidRPr="00805D5B" w:rsidRDefault="003209A4" w:rsidP="00711858">
      <w:pPr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</w:p>
    <w:p w14:paraId="7C4703CD" w14:textId="77777777" w:rsidR="003209A4" w:rsidRPr="00805D5B" w:rsidRDefault="003209A4" w:rsidP="00711858">
      <w:pPr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</w:p>
    <w:p w14:paraId="3262B36D" w14:textId="77777777" w:rsidR="003209A4" w:rsidRPr="00805D5B" w:rsidRDefault="003209A4" w:rsidP="00711858">
      <w:pPr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</w:p>
    <w:p w14:paraId="59D082D8" w14:textId="77777777" w:rsidR="00632266" w:rsidRPr="00805D5B" w:rsidRDefault="00632266" w:rsidP="00711858">
      <w:pPr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</w:p>
    <w:p w14:paraId="16384C47" w14:textId="77777777" w:rsidR="00C54FE9" w:rsidRPr="00805D5B" w:rsidRDefault="00C54FE9" w:rsidP="00C54FE9">
      <w:pPr>
        <w:rPr>
          <w:rFonts w:ascii="Yakout Linotype Light" w:hAnsi="Yakout Linotype Light" w:cs="Yakout Linotype Light"/>
          <w:bCs/>
          <w:color w:val="323130"/>
          <w:sz w:val="24"/>
          <w:lang w:eastAsia="en-US"/>
        </w:rPr>
      </w:pPr>
    </w:p>
    <w:p w14:paraId="08D2F2E6" w14:textId="2F2E9ED3" w:rsidR="00C54FE9" w:rsidRPr="00B018C4" w:rsidRDefault="00967FA9" w:rsidP="00B018C4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 w:val="0"/>
          <w:bCs/>
          <w:color w:val="323130"/>
          <w:sz w:val="28"/>
          <w:szCs w:val="28"/>
          <w:rtl/>
          <w:lang w:eastAsia="en-US"/>
        </w:rPr>
      </w:pPr>
      <w:r w:rsidRPr="00C00675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 </w:t>
      </w:r>
      <w:r w:rsidR="00B018C4" w:rsidRPr="00B018C4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من أنواع الجمل الشرطية في </w:t>
      </w:r>
      <w:proofErr w:type="gramStart"/>
      <w:r w:rsidR="00B018C4" w:rsidRPr="00B018C4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بايثون :</w:t>
      </w:r>
      <w:proofErr w:type="gramEnd"/>
    </w:p>
    <w:tbl>
      <w:tblPr>
        <w:tblpPr w:leftFromText="180" w:rightFromText="180" w:vertAnchor="text" w:horzAnchor="margin" w:tblpXSpec="center" w:tblpY="152"/>
        <w:bidiVisual/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715"/>
        <w:gridCol w:w="424"/>
        <w:gridCol w:w="2251"/>
        <w:gridCol w:w="425"/>
        <w:gridCol w:w="2264"/>
        <w:gridCol w:w="299"/>
        <w:gridCol w:w="1962"/>
      </w:tblGrid>
      <w:tr w:rsidR="00E6273C" w:rsidRPr="00466249" w14:paraId="54F2262E" w14:textId="77777777" w:rsidTr="006A2655">
        <w:trPr>
          <w:trHeight w:val="340"/>
        </w:trPr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F3769D" w14:textId="77777777" w:rsidR="00E6273C" w:rsidRPr="00B018C4" w:rsidRDefault="00E6273C" w:rsidP="006A2655">
            <w:pPr>
              <w:jc w:val="center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1A313D" w14:textId="70B5096A" w:rsidR="00E6273C" w:rsidRPr="00B018C4" w:rsidRDefault="00B018C4" w:rsidP="00B018C4">
            <w:pPr>
              <w:shd w:val="clear" w:color="auto" w:fill="FFFFFF"/>
              <w:ind w:left="360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B018C4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if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DFC095" w14:textId="77777777" w:rsidR="00E6273C" w:rsidRPr="00B018C4" w:rsidRDefault="00E6273C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F6A0C9" w14:textId="77777777" w:rsidR="00B018C4" w:rsidRPr="00B018C4" w:rsidRDefault="00B018C4" w:rsidP="00B018C4">
            <w:pPr>
              <w:shd w:val="clear" w:color="auto" w:fill="FFFFFF"/>
              <w:ind w:left="360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B018C4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If…else</w:t>
            </w:r>
          </w:p>
          <w:p w14:paraId="6BEC02A5" w14:textId="6E4F798A" w:rsidR="00E6273C" w:rsidRPr="00B018C4" w:rsidRDefault="00E6273C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2E7112" w14:textId="77777777" w:rsidR="00E6273C" w:rsidRPr="00B018C4" w:rsidRDefault="00E6273C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جـ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B4A692" w14:textId="55597C7D" w:rsidR="00E6273C" w:rsidRPr="00B018C4" w:rsidRDefault="00B018C4" w:rsidP="00B018C4">
            <w:pPr>
              <w:shd w:val="clear" w:color="auto" w:fill="FFFFFF"/>
              <w:ind w:left="360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B018C4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If…</w:t>
            </w:r>
            <w:proofErr w:type="spellStart"/>
            <w:r w:rsidRPr="00B018C4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elif</w:t>
            </w:r>
            <w:proofErr w:type="spellEnd"/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66D927" w14:textId="77777777" w:rsidR="00E6273C" w:rsidRPr="00B018C4" w:rsidRDefault="00E6273C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د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A563CB" w14:textId="77777777" w:rsidR="00E6273C" w:rsidRPr="00B018C4" w:rsidRDefault="00E6273C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3873ED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جميع ما سبق</w:t>
            </w:r>
          </w:p>
        </w:tc>
      </w:tr>
    </w:tbl>
    <w:p w14:paraId="630FE1D3" w14:textId="3A83CA1D" w:rsidR="00C54FE9" w:rsidRPr="00B018C4" w:rsidRDefault="00B018C4" w:rsidP="00B018C4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B018C4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عبارة موجودة داخل عبارة أخرى في المقطع البرمجي الأساسي </w:t>
      </w:r>
      <w:proofErr w:type="gramStart"/>
      <w:r w:rsidRPr="00B018C4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للبرنامج :</w:t>
      </w:r>
      <w:proofErr w:type="gramEnd"/>
    </w:p>
    <w:tbl>
      <w:tblPr>
        <w:tblpPr w:leftFromText="180" w:rightFromText="180" w:vertAnchor="text" w:horzAnchor="margin" w:tblpXSpec="center" w:tblpY="152"/>
        <w:bidiVisual/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716"/>
        <w:gridCol w:w="424"/>
        <w:gridCol w:w="2249"/>
        <w:gridCol w:w="425"/>
        <w:gridCol w:w="2262"/>
        <w:gridCol w:w="299"/>
        <w:gridCol w:w="1964"/>
      </w:tblGrid>
      <w:tr w:rsidR="006D291A" w:rsidRPr="00466249" w14:paraId="6E82431B" w14:textId="77777777" w:rsidTr="006A2655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776A1D" w14:textId="77777777" w:rsidR="006D291A" w:rsidRPr="00294509" w:rsidRDefault="006D291A" w:rsidP="006A2655">
            <w:pPr>
              <w:jc w:val="center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8B4C1B" w14:textId="77777777" w:rsidR="00B018C4" w:rsidRPr="00294509" w:rsidRDefault="00B018C4" w:rsidP="00B018C4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294509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العبارة الأصلية</w:t>
            </w:r>
          </w:p>
          <w:p w14:paraId="4A2EB007" w14:textId="3A220E4C" w:rsidR="006D291A" w:rsidRPr="00294509" w:rsidRDefault="006D291A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23E00B" w14:textId="77777777" w:rsidR="006D291A" w:rsidRPr="00294509" w:rsidRDefault="006D291A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6B43BB" w14:textId="77777777" w:rsidR="00B018C4" w:rsidRPr="00294509" w:rsidRDefault="00B018C4" w:rsidP="00B018C4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294509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العبارة الشرطية</w:t>
            </w:r>
          </w:p>
          <w:p w14:paraId="07570E98" w14:textId="023A3E0E" w:rsidR="006D291A" w:rsidRPr="00294509" w:rsidRDefault="006D291A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D795CA" w14:textId="77777777" w:rsidR="006D291A" w:rsidRPr="00294509" w:rsidRDefault="006D291A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جـ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BC705F" w14:textId="77777777" w:rsidR="00B018C4" w:rsidRPr="00294509" w:rsidRDefault="00B018C4" w:rsidP="00B018C4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3873ED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العبارة المتداخلة</w:t>
            </w:r>
          </w:p>
          <w:p w14:paraId="369A458B" w14:textId="01057740" w:rsidR="006D291A" w:rsidRPr="00294509" w:rsidRDefault="006D291A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6AB332" w14:textId="77777777" w:rsidR="006D291A" w:rsidRPr="00294509" w:rsidRDefault="006D291A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د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2B4E7D" w14:textId="77777777" w:rsidR="00B018C4" w:rsidRPr="00294509" w:rsidRDefault="00B018C4" w:rsidP="00B018C4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  <w:r w:rsidRPr="00294509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العبارة البادئة</w:t>
            </w:r>
          </w:p>
          <w:p w14:paraId="33696CDE" w14:textId="0A18596D" w:rsidR="006D291A" w:rsidRPr="00294509" w:rsidRDefault="006D291A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</w:p>
        </w:tc>
      </w:tr>
    </w:tbl>
    <w:p w14:paraId="6777A253" w14:textId="78945586" w:rsidR="00C54FE9" w:rsidRPr="00294509" w:rsidRDefault="00294509" w:rsidP="00294509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294509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من أنواع الحلقات تستخدم لتكرار مجموعة من الأوامر لعدد محدد من </w:t>
      </w:r>
      <w:proofErr w:type="gramStart"/>
      <w:r w:rsidRPr="00294509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المرات :</w:t>
      </w:r>
      <w:proofErr w:type="gramEnd"/>
    </w:p>
    <w:tbl>
      <w:tblPr>
        <w:tblpPr w:leftFromText="180" w:rightFromText="180" w:vertAnchor="text" w:horzAnchor="margin" w:tblpXSpec="center" w:tblpY="152"/>
        <w:bidiVisual/>
        <w:tblW w:w="99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331"/>
        <w:gridCol w:w="426"/>
        <w:gridCol w:w="1842"/>
        <w:gridCol w:w="426"/>
        <w:gridCol w:w="2262"/>
        <w:gridCol w:w="299"/>
        <w:gridCol w:w="1964"/>
      </w:tblGrid>
      <w:tr w:rsidR="00BA160C" w:rsidRPr="00466249" w14:paraId="3922FCD4" w14:textId="77777777" w:rsidTr="00294509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AAE2D2" w14:textId="77777777" w:rsidR="00BA160C" w:rsidRPr="00294509" w:rsidRDefault="00BA160C" w:rsidP="006A2655">
            <w:pPr>
              <w:jc w:val="center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61B4DB" w14:textId="77777777" w:rsidR="00294509" w:rsidRPr="00294509" w:rsidRDefault="00294509" w:rsidP="00294509">
            <w:pPr>
              <w:shd w:val="clear" w:color="auto" w:fill="FFFFFF"/>
              <w:ind w:left="360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3873ED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for</w:t>
            </w:r>
          </w:p>
          <w:p w14:paraId="18CC6576" w14:textId="528EB279" w:rsidR="00BA160C" w:rsidRPr="00294509" w:rsidRDefault="00BA160C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5D2B2B" w14:textId="77777777" w:rsidR="00BA160C" w:rsidRPr="00294509" w:rsidRDefault="00BA160C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  <w:r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3F66FF" w14:textId="77777777" w:rsidR="00294509" w:rsidRPr="00294509" w:rsidRDefault="00294509" w:rsidP="00294509">
            <w:pPr>
              <w:shd w:val="clear" w:color="auto" w:fill="FFFFFF"/>
              <w:ind w:left="360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proofErr w:type="spellStart"/>
            <w:proofErr w:type="gramStart"/>
            <w:r w:rsidRPr="00294509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For..</w:t>
            </w:r>
            <w:proofErr w:type="gramEnd"/>
            <w:r w:rsidRPr="00294509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Next</w:t>
            </w:r>
            <w:proofErr w:type="spellEnd"/>
          </w:p>
          <w:p w14:paraId="354DFF84" w14:textId="6EB6D612" w:rsidR="00BA160C" w:rsidRPr="00294509" w:rsidRDefault="00BA160C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503E34" w14:textId="77777777" w:rsidR="00BA160C" w:rsidRPr="00294509" w:rsidRDefault="00BA160C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جـ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6DED42" w14:textId="77777777" w:rsidR="00294509" w:rsidRPr="00294509" w:rsidRDefault="00294509" w:rsidP="00294509">
            <w:pPr>
              <w:shd w:val="clear" w:color="auto" w:fill="FFFFFF"/>
              <w:ind w:left="360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294509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While</w:t>
            </w:r>
          </w:p>
          <w:p w14:paraId="7D6EFCCC" w14:textId="2CD340E9" w:rsidR="00BA160C" w:rsidRPr="00294509" w:rsidRDefault="00BA160C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E508E2" w14:textId="77777777" w:rsidR="00BA160C" w:rsidRPr="00294509" w:rsidRDefault="00BA160C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د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3BF69A" w14:textId="77777777" w:rsidR="00294509" w:rsidRPr="00294509" w:rsidRDefault="00294509" w:rsidP="00294509">
            <w:pPr>
              <w:shd w:val="clear" w:color="auto" w:fill="FFFFFF"/>
              <w:ind w:left="360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  <w:proofErr w:type="spellStart"/>
            <w:proofErr w:type="gramStart"/>
            <w:r w:rsidRPr="00294509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Do..</w:t>
            </w:r>
            <w:proofErr w:type="gramEnd"/>
            <w:r w:rsidRPr="00294509"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  <w:t>while</w:t>
            </w:r>
            <w:proofErr w:type="spellEnd"/>
          </w:p>
          <w:p w14:paraId="5E9299CC" w14:textId="0EF93A3D" w:rsidR="00BA160C" w:rsidRPr="00294509" w:rsidRDefault="00BA160C" w:rsidP="006A2655">
            <w:pPr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</w:p>
        </w:tc>
      </w:tr>
    </w:tbl>
    <w:p w14:paraId="0B0F9C1F" w14:textId="77777777" w:rsidR="00294509" w:rsidRPr="00294509" w:rsidRDefault="00294509" w:rsidP="00294509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294509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المعامل </w:t>
      </w:r>
      <w:proofErr w:type="gramStart"/>
      <w:r w:rsidRPr="00294509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( </w:t>
      </w:r>
      <w:r w:rsidRPr="00294509">
        <w:rPr>
          <w:rFonts w:ascii="Yakout Linotype Light" w:hAnsi="Yakout Linotype Light" w:cs="Yakout Linotype Light"/>
          <w:bCs/>
          <w:color w:val="323130"/>
          <w:sz w:val="24"/>
          <w:lang w:eastAsia="en-US"/>
        </w:rPr>
        <w:t>&gt;</w:t>
      </w:r>
      <w:proofErr w:type="gramEnd"/>
      <w:r w:rsidRPr="00294509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 ) من المعاملات الشرطية في بايثون </w:t>
      </w:r>
      <w:proofErr w:type="gramStart"/>
      <w:r w:rsidRPr="00294509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ويعني :</w:t>
      </w:r>
      <w:proofErr w:type="gramEnd"/>
    </w:p>
    <w:tbl>
      <w:tblPr>
        <w:tblpPr w:leftFromText="180" w:rightFromText="180" w:vertAnchor="text" w:horzAnchor="margin" w:tblpXSpec="center" w:tblpY="152"/>
        <w:bidiVisual/>
        <w:tblW w:w="99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331"/>
        <w:gridCol w:w="426"/>
        <w:gridCol w:w="1559"/>
        <w:gridCol w:w="425"/>
        <w:gridCol w:w="2546"/>
        <w:gridCol w:w="299"/>
        <w:gridCol w:w="1964"/>
      </w:tblGrid>
      <w:tr w:rsidR="00294509" w:rsidRPr="00466249" w14:paraId="6B4752D8" w14:textId="77777777" w:rsidTr="006A2655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C399A6" w14:textId="71054B75" w:rsidR="00294509" w:rsidRPr="00466249" w:rsidRDefault="00294509" w:rsidP="00294509">
            <w:pPr>
              <w:jc w:val="center"/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EA2124" w14:textId="16442FF5" w:rsidR="00294509" w:rsidRPr="00714746" w:rsidRDefault="00294509" w:rsidP="00294509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294509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يساوي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061F85" w14:textId="36411B64" w:rsidR="00294509" w:rsidRPr="00466249" w:rsidRDefault="00294509" w:rsidP="00294509">
            <w:pPr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7A9CE6" w14:textId="77777777" w:rsidR="00294509" w:rsidRPr="007819EF" w:rsidRDefault="00294509" w:rsidP="00294509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  <w:r w:rsidRPr="003873ED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أكبر من</w:t>
            </w:r>
          </w:p>
          <w:p w14:paraId="52F4090F" w14:textId="7AC48DA3" w:rsidR="00294509" w:rsidRPr="00466249" w:rsidRDefault="00294509" w:rsidP="00294509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0C5E53" w14:textId="77E4ADC5" w:rsidR="00294509" w:rsidRPr="00466249" w:rsidRDefault="00294509" w:rsidP="00294509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جـ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806144" w14:textId="77777777" w:rsidR="00294509" w:rsidRPr="007819EF" w:rsidRDefault="00294509" w:rsidP="00294509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proofErr w:type="spellStart"/>
            <w:r w:rsidRPr="007819EF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أصغرمن</w:t>
            </w:r>
            <w:proofErr w:type="spellEnd"/>
            <w:r w:rsidRPr="007819EF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 xml:space="preserve"> أو يساوي </w:t>
            </w:r>
          </w:p>
          <w:p w14:paraId="308B7E74" w14:textId="1AEB49F1" w:rsidR="00294509" w:rsidRPr="00466249" w:rsidRDefault="00294509" w:rsidP="00294509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7EFBFC" w14:textId="70964EF7" w:rsidR="00294509" w:rsidRPr="00466249" w:rsidRDefault="00294509" w:rsidP="00294509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د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558CE9" w14:textId="77777777" w:rsidR="00294509" w:rsidRPr="007819EF" w:rsidRDefault="00294509" w:rsidP="00294509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7819EF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لا يساوي</w:t>
            </w:r>
          </w:p>
          <w:p w14:paraId="0C95D634" w14:textId="51606027" w:rsidR="00294509" w:rsidRPr="00466249" w:rsidRDefault="00294509" w:rsidP="00294509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29E62D6E" w14:textId="1E13CD3A" w:rsidR="00C54FE9" w:rsidRPr="00294509" w:rsidRDefault="00294509" w:rsidP="00294509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294509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المعامل </w:t>
      </w:r>
      <w:proofErr w:type="gramStart"/>
      <w:r w:rsidRPr="00294509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( =</w:t>
      </w:r>
      <w:r w:rsidRPr="00294509">
        <w:rPr>
          <w:rFonts w:ascii="Yakout Linotype Light" w:hAnsi="Yakout Linotype Light" w:cs="Yakout Linotype Light"/>
          <w:bCs/>
          <w:color w:val="323130"/>
          <w:sz w:val="24"/>
          <w:lang w:eastAsia="en-US"/>
        </w:rPr>
        <w:t>&lt;</w:t>
      </w:r>
      <w:r w:rsidRPr="00294509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 )</w:t>
      </w:r>
      <w:proofErr w:type="gramEnd"/>
      <w:r w:rsidRPr="00294509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 من المعاملات الشرطية في بايثون </w:t>
      </w:r>
      <w:proofErr w:type="gramStart"/>
      <w:r w:rsidRPr="00294509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ويعني :</w:t>
      </w:r>
      <w:proofErr w:type="gramEnd"/>
    </w:p>
    <w:tbl>
      <w:tblPr>
        <w:tblpPr w:leftFromText="180" w:rightFromText="180" w:vertAnchor="text" w:horzAnchor="margin" w:tblpXSpec="center" w:tblpY="152"/>
        <w:bidiVisual/>
        <w:tblW w:w="99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331"/>
        <w:gridCol w:w="426"/>
        <w:gridCol w:w="1559"/>
        <w:gridCol w:w="425"/>
        <w:gridCol w:w="2546"/>
        <w:gridCol w:w="299"/>
        <w:gridCol w:w="1964"/>
      </w:tblGrid>
      <w:tr w:rsidR="00294509" w:rsidRPr="00466249" w14:paraId="433DD7E6" w14:textId="77777777" w:rsidTr="006A2655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E225A3" w14:textId="36FF12E4" w:rsidR="00294509" w:rsidRPr="00466249" w:rsidRDefault="00294509" w:rsidP="00294509">
            <w:pPr>
              <w:jc w:val="center"/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CA9EA7" w14:textId="614B3456" w:rsidR="00294509" w:rsidRPr="00714746" w:rsidRDefault="00294509" w:rsidP="00294509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294509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يساوي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354E9A" w14:textId="7D431924" w:rsidR="00294509" w:rsidRPr="00466249" w:rsidRDefault="00294509" w:rsidP="00294509">
            <w:pPr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A093AB" w14:textId="77777777" w:rsidR="00294509" w:rsidRPr="007819EF" w:rsidRDefault="00294509" w:rsidP="00294509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294509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أكبر من</w:t>
            </w:r>
          </w:p>
          <w:p w14:paraId="281543F0" w14:textId="12286468" w:rsidR="00294509" w:rsidRPr="00466249" w:rsidRDefault="00294509" w:rsidP="00294509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DC076F" w14:textId="2512CDB1" w:rsidR="00294509" w:rsidRPr="00466249" w:rsidRDefault="00294509" w:rsidP="00294509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جـ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8E905A" w14:textId="77777777" w:rsidR="00294509" w:rsidRPr="007819EF" w:rsidRDefault="00294509" w:rsidP="00294509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proofErr w:type="spellStart"/>
            <w:r w:rsidRPr="003873ED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أصغرمن</w:t>
            </w:r>
            <w:proofErr w:type="spellEnd"/>
            <w:r w:rsidRPr="003873ED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 xml:space="preserve"> أو يساوي</w:t>
            </w:r>
            <w:r w:rsidRPr="007819EF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 xml:space="preserve"> </w:t>
            </w:r>
          </w:p>
          <w:p w14:paraId="5E15FE78" w14:textId="5D69C3EF" w:rsidR="00294509" w:rsidRPr="00466249" w:rsidRDefault="00294509" w:rsidP="00294509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D036EF" w14:textId="5E31EFEB" w:rsidR="00294509" w:rsidRPr="00466249" w:rsidRDefault="00294509" w:rsidP="00294509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د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3C74CF" w14:textId="77777777" w:rsidR="00294509" w:rsidRPr="007819EF" w:rsidRDefault="00294509" w:rsidP="00294509">
            <w:pPr>
              <w:shd w:val="clear" w:color="auto" w:fill="FFFFFF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7819EF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لا يساوي</w:t>
            </w:r>
          </w:p>
          <w:p w14:paraId="2AD83389" w14:textId="3CCDFBAA" w:rsidR="00294509" w:rsidRPr="00466249" w:rsidRDefault="00294509" w:rsidP="00294509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16D15EFF" w14:textId="5E9191CE" w:rsidR="00C54FE9" w:rsidRPr="00805D5B" w:rsidRDefault="00294509" w:rsidP="00294509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B018C4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في جملة </w:t>
      </w:r>
      <w:r w:rsidRPr="00B018C4">
        <w:rPr>
          <w:rFonts w:ascii="Yakout Linotype Light" w:hAnsi="Yakout Linotype Light" w:cs="Yakout Linotype Light"/>
          <w:bCs/>
          <w:color w:val="323130"/>
          <w:sz w:val="24"/>
          <w:lang w:eastAsia="en-US"/>
        </w:rPr>
        <w:t>if</w:t>
      </w:r>
      <w:r w:rsidRPr="00B018C4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 الشرطية البسيطة </w:t>
      </w:r>
      <w:proofErr w:type="gramStart"/>
      <w:r w:rsidRPr="00B018C4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اذا</w:t>
      </w:r>
      <w:proofErr w:type="gramEnd"/>
      <w:r w:rsidRPr="00B018C4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 تحقق الشرط فستنفذ العبارة أو العبارات التي تتبع </w:t>
      </w:r>
      <w:proofErr w:type="gramStart"/>
      <w:r w:rsidRPr="00B018C4">
        <w:rPr>
          <w:rFonts w:ascii="Yakout Linotype Light" w:hAnsi="Yakout Linotype Light" w:cs="Yakout Linotype Light"/>
          <w:bCs/>
          <w:color w:val="323130"/>
          <w:sz w:val="24"/>
          <w:lang w:eastAsia="en-US"/>
        </w:rPr>
        <w:t>if</w:t>
      </w:r>
      <w:r w:rsidRPr="00B018C4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 :</w:t>
      </w:r>
      <w:proofErr w:type="gramEnd"/>
    </w:p>
    <w:tbl>
      <w:tblPr>
        <w:tblpPr w:leftFromText="180" w:rightFromText="180" w:vertAnchor="text" w:horzAnchor="margin" w:tblpXSpec="center" w:tblpY="152"/>
        <w:bidiVisual/>
        <w:tblW w:w="99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331"/>
        <w:gridCol w:w="426"/>
        <w:gridCol w:w="1559"/>
        <w:gridCol w:w="425"/>
        <w:gridCol w:w="2546"/>
        <w:gridCol w:w="299"/>
        <w:gridCol w:w="1964"/>
      </w:tblGrid>
      <w:tr w:rsidR="00D233C3" w:rsidRPr="00466249" w14:paraId="3C0A1D62" w14:textId="77777777" w:rsidTr="006A2655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13CBBE" w14:textId="77777777" w:rsidR="00D233C3" w:rsidRPr="00466249" w:rsidRDefault="00D233C3" w:rsidP="006A2655">
            <w:pPr>
              <w:jc w:val="center"/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7C0A71" w14:textId="77777777" w:rsidR="00D233C3" w:rsidRPr="00805D5B" w:rsidRDefault="00D233C3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3873ED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صح</w:t>
            </w:r>
          </w:p>
          <w:p w14:paraId="6EA989C2" w14:textId="77777777" w:rsidR="00D233C3" w:rsidRPr="00714746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16C937" w14:textId="77777777" w:rsidR="00D233C3" w:rsidRPr="00466249" w:rsidRDefault="00D233C3" w:rsidP="006A2655">
            <w:pPr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3238FD" w14:textId="77777777" w:rsidR="00D233C3" w:rsidRPr="00805D5B" w:rsidRDefault="00D233C3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  <w:r w:rsidRPr="00805D5B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خطأ</w:t>
            </w:r>
          </w:p>
          <w:p w14:paraId="73C14568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909E97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20F1C7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E840D9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0CB1B5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35217920" w14:textId="7046FA2C" w:rsidR="00C54FE9" w:rsidRPr="00805D5B" w:rsidRDefault="00B018C4" w:rsidP="00294509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B018C4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المسافة البادئة في لغة بايثون يستخدمها المقطع البرمجي للإشارة إلى العبارات المعتمدة على تحقيق الشرط</w:t>
      </w:r>
      <w:r w:rsidR="00C54FE9" w:rsidRPr="00805D5B">
        <w:rPr>
          <w:rFonts w:ascii="Yakout Linotype Light" w:hAnsi="Yakout Linotype Light" w:cs="Yakout Linotype Light"/>
          <w:bCs/>
          <w:color w:val="323130"/>
          <w:sz w:val="24"/>
          <w:lang w:eastAsia="en-US"/>
        </w:rPr>
        <w:t>:</w:t>
      </w:r>
    </w:p>
    <w:tbl>
      <w:tblPr>
        <w:tblpPr w:leftFromText="180" w:rightFromText="180" w:vertAnchor="text" w:horzAnchor="margin" w:tblpXSpec="center" w:tblpY="152"/>
        <w:bidiVisual/>
        <w:tblW w:w="99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331"/>
        <w:gridCol w:w="426"/>
        <w:gridCol w:w="1559"/>
        <w:gridCol w:w="425"/>
        <w:gridCol w:w="2546"/>
        <w:gridCol w:w="299"/>
        <w:gridCol w:w="1964"/>
      </w:tblGrid>
      <w:tr w:rsidR="00D233C3" w:rsidRPr="00466249" w14:paraId="24D369F1" w14:textId="77777777" w:rsidTr="006A2655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4D799E" w14:textId="77777777" w:rsidR="00D233C3" w:rsidRPr="00466249" w:rsidRDefault="00D233C3" w:rsidP="006A2655">
            <w:pPr>
              <w:jc w:val="center"/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3F5CC4" w14:textId="77777777" w:rsidR="00D233C3" w:rsidRPr="00805D5B" w:rsidRDefault="00D233C3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3873ED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صح</w:t>
            </w:r>
          </w:p>
          <w:p w14:paraId="57D6B826" w14:textId="77777777" w:rsidR="00D233C3" w:rsidRPr="00714746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6367B0" w14:textId="77777777" w:rsidR="00D233C3" w:rsidRPr="00466249" w:rsidRDefault="00D233C3" w:rsidP="006A2655">
            <w:pPr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8DBBA0" w14:textId="77777777" w:rsidR="00D233C3" w:rsidRPr="00805D5B" w:rsidRDefault="00D233C3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  <w:r w:rsidRPr="00805D5B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خطأ</w:t>
            </w:r>
          </w:p>
          <w:p w14:paraId="1363F086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0F00D8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A05933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8AE7C0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E96BA4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61B2E2EB" w14:textId="78873B15" w:rsidR="00C54FE9" w:rsidRPr="00805D5B" w:rsidRDefault="00294509" w:rsidP="00294509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لا </w:t>
      </w:r>
      <w:r w:rsidRPr="00294509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يدعم بايثون</w:t>
      </w:r>
      <w:r w:rsidR="00B17530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 </w:t>
      </w:r>
      <w:proofErr w:type="gramStart"/>
      <w:r w:rsidRPr="00294509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حلقة</w:t>
      </w:r>
      <w:r w:rsidR="00D2609F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 </w:t>
      </w:r>
      <w:r w:rsidRPr="00294509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 </w:t>
      </w:r>
      <w:r w:rsidRPr="00294509">
        <w:rPr>
          <w:rFonts w:ascii="Yakout Linotype Light" w:hAnsi="Yakout Linotype Light" w:cs="Yakout Linotype Light"/>
          <w:bCs/>
          <w:color w:val="323130"/>
          <w:sz w:val="24"/>
          <w:lang w:eastAsia="en-US"/>
        </w:rPr>
        <w:t>for</w:t>
      </w:r>
      <w:proofErr w:type="gramEnd"/>
      <w:r w:rsidRPr="00294509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 وحلقة </w:t>
      </w:r>
      <w:proofErr w:type="gramStart"/>
      <w:r w:rsidRPr="00294509">
        <w:rPr>
          <w:rFonts w:ascii="Yakout Linotype Light" w:hAnsi="Yakout Linotype Light" w:cs="Yakout Linotype Light"/>
          <w:bCs/>
          <w:color w:val="323130"/>
          <w:sz w:val="24"/>
          <w:lang w:eastAsia="en-US"/>
        </w:rPr>
        <w:t>while</w:t>
      </w:r>
      <w:r w:rsidRPr="00294509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 :</w:t>
      </w:r>
      <w:proofErr w:type="gramEnd"/>
    </w:p>
    <w:tbl>
      <w:tblPr>
        <w:tblpPr w:leftFromText="180" w:rightFromText="180" w:vertAnchor="text" w:horzAnchor="margin" w:tblpXSpec="center" w:tblpY="152"/>
        <w:bidiVisual/>
        <w:tblW w:w="99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331"/>
        <w:gridCol w:w="426"/>
        <w:gridCol w:w="1559"/>
        <w:gridCol w:w="425"/>
        <w:gridCol w:w="2546"/>
        <w:gridCol w:w="299"/>
        <w:gridCol w:w="1964"/>
      </w:tblGrid>
      <w:tr w:rsidR="00D233C3" w:rsidRPr="00466249" w14:paraId="568DC646" w14:textId="77777777" w:rsidTr="006A2655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548BC0" w14:textId="77777777" w:rsidR="00D233C3" w:rsidRPr="00466249" w:rsidRDefault="00D233C3" w:rsidP="006A2655">
            <w:pPr>
              <w:jc w:val="center"/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820FC1" w14:textId="77777777" w:rsidR="00D233C3" w:rsidRPr="00805D5B" w:rsidRDefault="00D233C3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805D5B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صح</w:t>
            </w:r>
          </w:p>
          <w:p w14:paraId="5AA33222" w14:textId="77777777" w:rsidR="00D233C3" w:rsidRPr="00714746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C72615" w14:textId="77777777" w:rsidR="00D233C3" w:rsidRPr="00466249" w:rsidRDefault="00D233C3" w:rsidP="006A2655">
            <w:pPr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0CC468" w14:textId="77777777" w:rsidR="00D233C3" w:rsidRPr="00805D5B" w:rsidRDefault="00D233C3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  <w:r w:rsidRPr="003873ED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خطأ</w:t>
            </w:r>
          </w:p>
          <w:p w14:paraId="54D775EA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D36B52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C9166A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6D8A04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54AD6C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3012A347" w14:textId="77777777" w:rsidR="00294509" w:rsidRPr="00294509" w:rsidRDefault="00294509" w:rsidP="00294509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294509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يكون عدد التكرارات محدداً في قيم دالة النطاق </w:t>
      </w:r>
      <w:r w:rsidRPr="00294509">
        <w:rPr>
          <w:rFonts w:ascii="Yakout Linotype Light" w:hAnsi="Yakout Linotype Light" w:cs="Yakout Linotype Light"/>
          <w:bCs/>
          <w:color w:val="323130"/>
          <w:sz w:val="24"/>
          <w:lang w:eastAsia="en-US"/>
        </w:rPr>
        <w:t>(</w:t>
      </w:r>
      <w:proofErr w:type="gramStart"/>
      <w:r w:rsidRPr="00294509">
        <w:rPr>
          <w:rFonts w:ascii="Yakout Linotype Light" w:hAnsi="Yakout Linotype Light" w:cs="Yakout Linotype Light"/>
          <w:bCs/>
          <w:color w:val="323130"/>
          <w:sz w:val="24"/>
          <w:lang w:eastAsia="en-US"/>
        </w:rPr>
        <w:t>range())</w:t>
      </w:r>
      <w:r w:rsidRPr="00294509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  :</w:t>
      </w:r>
      <w:proofErr w:type="gramEnd"/>
    </w:p>
    <w:tbl>
      <w:tblPr>
        <w:tblpPr w:leftFromText="180" w:rightFromText="180" w:vertAnchor="text" w:horzAnchor="margin" w:tblpXSpec="center" w:tblpY="152"/>
        <w:bidiVisual/>
        <w:tblW w:w="99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331"/>
        <w:gridCol w:w="426"/>
        <w:gridCol w:w="1559"/>
        <w:gridCol w:w="425"/>
        <w:gridCol w:w="2546"/>
        <w:gridCol w:w="299"/>
        <w:gridCol w:w="1964"/>
      </w:tblGrid>
      <w:tr w:rsidR="00D233C3" w:rsidRPr="00466249" w14:paraId="5087C0E6" w14:textId="77777777" w:rsidTr="006A2655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A65F96" w14:textId="77777777" w:rsidR="00D233C3" w:rsidRPr="00466249" w:rsidRDefault="00D233C3" w:rsidP="006A2655">
            <w:pPr>
              <w:jc w:val="center"/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ADD6A8" w14:textId="77777777" w:rsidR="00D233C3" w:rsidRPr="00805D5B" w:rsidRDefault="00D233C3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3873ED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صح</w:t>
            </w:r>
          </w:p>
          <w:p w14:paraId="7310CAB6" w14:textId="77777777" w:rsidR="00D233C3" w:rsidRPr="00714746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3DA698" w14:textId="77777777" w:rsidR="00D233C3" w:rsidRPr="00466249" w:rsidRDefault="00D233C3" w:rsidP="006A2655">
            <w:pPr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2D066F" w14:textId="77777777" w:rsidR="00D233C3" w:rsidRPr="00805D5B" w:rsidRDefault="00D233C3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  <w:r w:rsidRPr="00805D5B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خطأ</w:t>
            </w:r>
          </w:p>
          <w:p w14:paraId="685CBBC5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9C608A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305E28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98FE13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57D4B3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7B361144" w14:textId="2681C483" w:rsidR="00C54FE9" w:rsidRPr="00294509" w:rsidRDefault="00294509" w:rsidP="00294509">
      <w:pPr>
        <w:pStyle w:val="a6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Yakout Linotype Light" w:hAnsi="Yakout Linotype Light" w:cs="Yakout Linotype Light"/>
          <w:bCs/>
          <w:color w:val="323130"/>
          <w:sz w:val="24"/>
          <w:rtl/>
          <w:lang w:eastAsia="en-US"/>
        </w:rPr>
      </w:pPr>
      <w:r w:rsidRPr="00294509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في دالة النطاق يبدأ العداد بالعد من </w:t>
      </w:r>
      <w:r w:rsidRPr="00294509">
        <w:rPr>
          <w:rFonts w:ascii="Yakout Linotype Light" w:hAnsi="Yakout Linotype Light" w:cs="Yakout Linotype Light"/>
          <w:bCs/>
          <w:color w:val="323130"/>
          <w:sz w:val="24"/>
          <w:lang w:eastAsia="en-US"/>
        </w:rPr>
        <w:t>0</w:t>
      </w:r>
      <w:r w:rsidRPr="00294509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 يزيد بمقدار </w:t>
      </w:r>
      <w:r w:rsidRPr="00294509">
        <w:rPr>
          <w:rFonts w:ascii="Yakout Linotype Light" w:hAnsi="Yakout Linotype Light" w:cs="Yakout Linotype Light"/>
          <w:bCs/>
          <w:color w:val="323130"/>
          <w:sz w:val="24"/>
          <w:lang w:eastAsia="en-US"/>
        </w:rPr>
        <w:t>1</w:t>
      </w:r>
      <w:r w:rsidRPr="00294509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 xml:space="preserve"> وينتهي العد قبل الوصول إلى الرقم </w:t>
      </w:r>
      <w:proofErr w:type="gramStart"/>
      <w:r w:rsidRPr="00294509">
        <w:rPr>
          <w:rFonts w:ascii="Yakout Linotype Light" w:hAnsi="Yakout Linotype Light" w:cs="Yakout Linotype Light" w:hint="cs"/>
          <w:bCs/>
          <w:color w:val="323130"/>
          <w:sz w:val="24"/>
          <w:rtl/>
          <w:lang w:eastAsia="en-US"/>
        </w:rPr>
        <w:t>المحدد :</w:t>
      </w:r>
      <w:proofErr w:type="gramEnd"/>
    </w:p>
    <w:tbl>
      <w:tblPr>
        <w:tblpPr w:leftFromText="180" w:rightFromText="180" w:vertAnchor="text" w:horzAnchor="margin" w:tblpXSpec="center" w:tblpY="152"/>
        <w:bidiVisual/>
        <w:tblW w:w="99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331"/>
        <w:gridCol w:w="426"/>
        <w:gridCol w:w="1559"/>
        <w:gridCol w:w="425"/>
        <w:gridCol w:w="2546"/>
        <w:gridCol w:w="299"/>
        <w:gridCol w:w="1964"/>
      </w:tblGrid>
      <w:tr w:rsidR="00D233C3" w:rsidRPr="00466249" w14:paraId="403C967B" w14:textId="77777777" w:rsidTr="006A2655">
        <w:trPr>
          <w:trHeight w:val="34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334411" w14:textId="77777777" w:rsidR="00D233C3" w:rsidRPr="00466249" w:rsidRDefault="00D233C3" w:rsidP="006A2655">
            <w:pPr>
              <w:jc w:val="center"/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أ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C7039D" w14:textId="77777777" w:rsidR="00D233C3" w:rsidRPr="00805D5B" w:rsidRDefault="00D233C3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lang w:eastAsia="en-US"/>
              </w:rPr>
            </w:pPr>
            <w:r w:rsidRPr="003873ED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صح</w:t>
            </w:r>
          </w:p>
          <w:p w14:paraId="03E263CC" w14:textId="77777777" w:rsidR="00D233C3" w:rsidRPr="00714746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1B40B5" w14:textId="77777777" w:rsidR="00D233C3" w:rsidRPr="00466249" w:rsidRDefault="00D233C3" w:rsidP="006A2655">
            <w:pPr>
              <w:rPr>
                <w:rFonts w:ascii="Arial" w:hAnsi="Arial" w:cs="Arial"/>
                <w:sz w:val="24"/>
              </w:rPr>
            </w:pPr>
            <w:r w:rsidRPr="00805D5B"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  <w:t>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8E310C" w14:textId="77777777" w:rsidR="00D233C3" w:rsidRPr="00805D5B" w:rsidRDefault="00D233C3" w:rsidP="006A2655">
            <w:pPr>
              <w:shd w:val="clear" w:color="auto" w:fill="FFFFFF" w:themeFill="background1"/>
              <w:jc w:val="both"/>
              <w:rPr>
                <w:rFonts w:ascii="Yakout Linotype Light" w:hAnsi="Yakout Linotype Light" w:cs="Yakout Linotype Light"/>
                <w:bCs/>
                <w:color w:val="323130"/>
                <w:sz w:val="24"/>
                <w:rtl/>
                <w:lang w:eastAsia="en-US"/>
              </w:rPr>
            </w:pPr>
            <w:r w:rsidRPr="00805D5B">
              <w:rPr>
                <w:rFonts w:ascii="Yakout Linotype Light" w:hAnsi="Yakout Linotype Light" w:cs="Yakout Linotype Light" w:hint="cs"/>
                <w:bCs/>
                <w:color w:val="323130"/>
                <w:sz w:val="24"/>
                <w:rtl/>
                <w:lang w:eastAsia="en-US"/>
              </w:rPr>
              <w:t>خطأ</w:t>
            </w:r>
          </w:p>
          <w:p w14:paraId="30FC9CA3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rtl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11D5AE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3F6474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FD93B9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191B64" w14:textId="77777777" w:rsidR="00D233C3" w:rsidRPr="00466249" w:rsidRDefault="00D233C3" w:rsidP="006A2655">
            <w:pPr>
              <w:rPr>
                <w:rFonts w:ascii="Yakout Linotype Light" w:hAnsi="Yakout Linotype Light" w:cs="Yakout Linotype Light"/>
                <w:b w:val="0"/>
                <w:bCs/>
                <w:color w:val="323130"/>
                <w:sz w:val="24"/>
                <w:lang w:eastAsia="en-US"/>
              </w:rPr>
            </w:pPr>
          </w:p>
        </w:tc>
      </w:tr>
    </w:tbl>
    <w:p w14:paraId="7791883D" w14:textId="77777777" w:rsidR="00C54FE9" w:rsidRPr="00805D5B" w:rsidRDefault="00C54FE9" w:rsidP="00C54FE9">
      <w:pPr>
        <w:rPr>
          <w:rFonts w:ascii="Yakout Linotype Light" w:hAnsi="Yakout Linotype Light" w:cs="Yakout Linotype Light"/>
          <w:bCs/>
          <w:color w:val="323130"/>
          <w:sz w:val="24"/>
          <w:lang w:eastAsia="en-US"/>
        </w:rPr>
      </w:pPr>
    </w:p>
    <w:p w14:paraId="53A9359C" w14:textId="77777777" w:rsidR="00BC69BD" w:rsidRDefault="00BC69BD" w:rsidP="00BC69BD">
      <w:pPr>
        <w:jc w:val="center"/>
        <w:rPr>
          <w:rFonts w:ascii="Yakout Linotype Light" w:hAnsi="Yakout Linotype Light" w:cs="Yakout Linotype Light"/>
          <w:bCs/>
          <w:color w:val="323130"/>
          <w:sz w:val="52"/>
          <w:szCs w:val="52"/>
          <w:rtl/>
          <w:lang w:eastAsia="en-US"/>
        </w:rPr>
      </w:pPr>
    </w:p>
    <w:p w14:paraId="2375854F" w14:textId="6538B85A" w:rsidR="00BC69BD" w:rsidRPr="00485043" w:rsidRDefault="00BC69BD" w:rsidP="00BC69BD">
      <w:pPr>
        <w:jc w:val="center"/>
        <w:rPr>
          <w:rFonts w:ascii="Yakout Linotype Light" w:hAnsi="Yakout Linotype Light" w:cs="Yakout Linotype Light"/>
          <w:bCs/>
          <w:color w:val="323130"/>
          <w:sz w:val="56"/>
          <w:szCs w:val="56"/>
          <w:u w:val="single"/>
          <w:lang w:eastAsia="en-US"/>
        </w:rPr>
      </w:pPr>
      <w:r w:rsidRPr="00485043">
        <w:rPr>
          <w:rFonts w:ascii="Yakout Linotype Light" w:hAnsi="Yakout Linotype Light" w:cs="Yakout Linotype Light"/>
          <w:bCs/>
          <w:color w:val="323130"/>
          <w:sz w:val="56"/>
          <w:szCs w:val="56"/>
          <w:u w:val="single"/>
          <w:rtl/>
          <w:lang w:eastAsia="en-US"/>
        </w:rPr>
        <w:t>تمنيا</w:t>
      </w:r>
      <w:r w:rsidR="00485043" w:rsidRPr="00485043">
        <w:rPr>
          <w:rFonts w:ascii="Yakout Linotype Light" w:hAnsi="Yakout Linotype Light" w:cs="Yakout Linotype Light" w:hint="cs"/>
          <w:bCs/>
          <w:color w:val="323130"/>
          <w:sz w:val="56"/>
          <w:szCs w:val="56"/>
          <w:u w:val="single"/>
          <w:rtl/>
          <w:lang w:eastAsia="en-US"/>
        </w:rPr>
        <w:t>تي</w:t>
      </w:r>
      <w:r w:rsidRPr="00485043">
        <w:rPr>
          <w:rFonts w:ascii="Yakout Linotype Light" w:hAnsi="Yakout Linotype Light" w:cs="Yakout Linotype Light"/>
          <w:bCs/>
          <w:color w:val="323130"/>
          <w:sz w:val="56"/>
          <w:szCs w:val="56"/>
          <w:u w:val="single"/>
          <w:rtl/>
          <w:lang w:eastAsia="en-US"/>
        </w:rPr>
        <w:t xml:space="preserve"> لكم بالتوفيق</w:t>
      </w:r>
    </w:p>
    <w:p w14:paraId="2B62CCFA" w14:textId="77777777" w:rsidR="003209A4" w:rsidRPr="00805D5B" w:rsidRDefault="003209A4" w:rsidP="00711858">
      <w:pPr>
        <w:rPr>
          <w:rFonts w:ascii="Yakout Linotype Light" w:hAnsi="Yakout Linotype Light" w:cs="Yakout Linotype Light"/>
          <w:bCs/>
          <w:color w:val="323130"/>
          <w:sz w:val="24"/>
          <w:lang w:eastAsia="en-US"/>
        </w:rPr>
      </w:pPr>
    </w:p>
    <w:sectPr w:rsidR="003209A4" w:rsidRPr="00805D5B" w:rsidSect="00D9251E">
      <w:type w:val="continuous"/>
      <w:pgSz w:w="11906" w:h="16838"/>
      <w:pgMar w:top="709" w:right="707" w:bottom="426" w:left="709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FA08F" w14:textId="77777777" w:rsidR="00EF63D7" w:rsidRDefault="00EF63D7" w:rsidP="00D9251E">
      <w:r>
        <w:separator/>
      </w:r>
    </w:p>
  </w:endnote>
  <w:endnote w:type="continuationSeparator" w:id="0">
    <w:p w14:paraId="2201C869" w14:textId="77777777" w:rsidR="00EF63D7" w:rsidRDefault="00EF63D7" w:rsidP="00D9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Yakout Linotype Light">
    <w:altName w:val="Arial"/>
    <w:charset w:val="00"/>
    <w:family w:val="swiss"/>
    <w:pitch w:val="variable"/>
    <w:sig w:usb0="8000202F" w:usb1="8000204B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F73AF" w14:textId="77777777" w:rsidR="00EF63D7" w:rsidRDefault="00EF63D7" w:rsidP="00D9251E">
      <w:r>
        <w:separator/>
      </w:r>
    </w:p>
  </w:footnote>
  <w:footnote w:type="continuationSeparator" w:id="0">
    <w:p w14:paraId="2621AD0D" w14:textId="77777777" w:rsidR="00EF63D7" w:rsidRDefault="00EF63D7" w:rsidP="00D92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01BF"/>
    <w:multiLevelType w:val="hybridMultilevel"/>
    <w:tmpl w:val="5142C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663378"/>
    <w:multiLevelType w:val="hybridMultilevel"/>
    <w:tmpl w:val="5C0CA8CA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5B30"/>
    <w:multiLevelType w:val="hybridMultilevel"/>
    <w:tmpl w:val="8EFCE904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6275"/>
    <w:multiLevelType w:val="hybridMultilevel"/>
    <w:tmpl w:val="5C0CA8CA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A7EB0"/>
    <w:multiLevelType w:val="hybridMultilevel"/>
    <w:tmpl w:val="5C0CA8CA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15AF"/>
    <w:multiLevelType w:val="hybridMultilevel"/>
    <w:tmpl w:val="0CE2782E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7CE3"/>
    <w:multiLevelType w:val="hybridMultilevel"/>
    <w:tmpl w:val="5C0CA8CA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222B"/>
    <w:multiLevelType w:val="hybridMultilevel"/>
    <w:tmpl w:val="5C0CA8CA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270BE"/>
    <w:multiLevelType w:val="hybridMultilevel"/>
    <w:tmpl w:val="5C0CA8CA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A2224"/>
    <w:multiLevelType w:val="hybridMultilevel"/>
    <w:tmpl w:val="0CE2782E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33091"/>
    <w:multiLevelType w:val="hybridMultilevel"/>
    <w:tmpl w:val="EA38FFC6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42E6B"/>
    <w:multiLevelType w:val="hybridMultilevel"/>
    <w:tmpl w:val="0CE2782E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649E5"/>
    <w:multiLevelType w:val="hybridMultilevel"/>
    <w:tmpl w:val="5C0CA8CA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E63F4"/>
    <w:multiLevelType w:val="hybridMultilevel"/>
    <w:tmpl w:val="0CE2782E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A15E3"/>
    <w:multiLevelType w:val="hybridMultilevel"/>
    <w:tmpl w:val="4F362EB4"/>
    <w:lvl w:ilvl="0" w:tplc="36584890">
      <w:start w:val="1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70C753E"/>
    <w:multiLevelType w:val="hybridMultilevel"/>
    <w:tmpl w:val="5C0CA8CA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126547">
    <w:abstractNumId w:val="0"/>
  </w:num>
  <w:num w:numId="2" w16cid:durableId="2250894">
    <w:abstractNumId w:val="14"/>
  </w:num>
  <w:num w:numId="3" w16cid:durableId="186140984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256147">
    <w:abstractNumId w:val="10"/>
  </w:num>
  <w:num w:numId="5" w16cid:durableId="73666443">
    <w:abstractNumId w:val="8"/>
  </w:num>
  <w:num w:numId="6" w16cid:durableId="211237560">
    <w:abstractNumId w:val="12"/>
  </w:num>
  <w:num w:numId="7" w16cid:durableId="724262541">
    <w:abstractNumId w:val="15"/>
  </w:num>
  <w:num w:numId="8" w16cid:durableId="1444690274">
    <w:abstractNumId w:val="6"/>
  </w:num>
  <w:num w:numId="9" w16cid:durableId="709957152">
    <w:abstractNumId w:val="2"/>
  </w:num>
  <w:num w:numId="10" w16cid:durableId="1905096642">
    <w:abstractNumId w:val="3"/>
  </w:num>
  <w:num w:numId="11" w16cid:durableId="104036556">
    <w:abstractNumId w:val="4"/>
  </w:num>
  <w:num w:numId="12" w16cid:durableId="51394666">
    <w:abstractNumId w:val="7"/>
  </w:num>
  <w:num w:numId="13" w16cid:durableId="1007638311">
    <w:abstractNumId w:val="1"/>
  </w:num>
  <w:num w:numId="14" w16cid:durableId="1712144214">
    <w:abstractNumId w:val="9"/>
  </w:num>
  <w:num w:numId="15" w16cid:durableId="1495144652">
    <w:abstractNumId w:val="13"/>
  </w:num>
  <w:num w:numId="16" w16cid:durableId="162858488">
    <w:abstractNumId w:val="5"/>
  </w:num>
  <w:num w:numId="17" w16cid:durableId="201741484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3E"/>
    <w:rsid w:val="0000122A"/>
    <w:rsid w:val="000111B7"/>
    <w:rsid w:val="00011696"/>
    <w:rsid w:val="00021DD5"/>
    <w:rsid w:val="00042C07"/>
    <w:rsid w:val="00042F7E"/>
    <w:rsid w:val="00055580"/>
    <w:rsid w:val="0006232D"/>
    <w:rsid w:val="00072527"/>
    <w:rsid w:val="00082C69"/>
    <w:rsid w:val="00092D2A"/>
    <w:rsid w:val="000A036D"/>
    <w:rsid w:val="000C5031"/>
    <w:rsid w:val="000D591E"/>
    <w:rsid w:val="000E2C48"/>
    <w:rsid w:val="000F0536"/>
    <w:rsid w:val="000F6DC0"/>
    <w:rsid w:val="001064E6"/>
    <w:rsid w:val="0010722E"/>
    <w:rsid w:val="001104F9"/>
    <w:rsid w:val="00113F50"/>
    <w:rsid w:val="00126E01"/>
    <w:rsid w:val="00127C23"/>
    <w:rsid w:val="00131942"/>
    <w:rsid w:val="001328E1"/>
    <w:rsid w:val="00132D17"/>
    <w:rsid w:val="001414A7"/>
    <w:rsid w:val="0015165C"/>
    <w:rsid w:val="00157E4B"/>
    <w:rsid w:val="00176FAA"/>
    <w:rsid w:val="001846DF"/>
    <w:rsid w:val="00186253"/>
    <w:rsid w:val="0018780C"/>
    <w:rsid w:val="00192359"/>
    <w:rsid w:val="00193591"/>
    <w:rsid w:val="00194E59"/>
    <w:rsid w:val="001A586D"/>
    <w:rsid w:val="001A7186"/>
    <w:rsid w:val="001C54BB"/>
    <w:rsid w:val="001E3EA8"/>
    <w:rsid w:val="001F48FD"/>
    <w:rsid w:val="00204364"/>
    <w:rsid w:val="0020458B"/>
    <w:rsid w:val="002129E5"/>
    <w:rsid w:val="00216FAC"/>
    <w:rsid w:val="00220459"/>
    <w:rsid w:val="00252800"/>
    <w:rsid w:val="00260EB9"/>
    <w:rsid w:val="00292113"/>
    <w:rsid w:val="00294312"/>
    <w:rsid w:val="00294509"/>
    <w:rsid w:val="00294561"/>
    <w:rsid w:val="002C5D17"/>
    <w:rsid w:val="002E700B"/>
    <w:rsid w:val="002F6A1D"/>
    <w:rsid w:val="00300807"/>
    <w:rsid w:val="00300A4E"/>
    <w:rsid w:val="0030271E"/>
    <w:rsid w:val="003209A4"/>
    <w:rsid w:val="00330513"/>
    <w:rsid w:val="003343C2"/>
    <w:rsid w:val="003438FB"/>
    <w:rsid w:val="00344E7C"/>
    <w:rsid w:val="00365E21"/>
    <w:rsid w:val="00367DAA"/>
    <w:rsid w:val="00380201"/>
    <w:rsid w:val="003873ED"/>
    <w:rsid w:val="003B0BBC"/>
    <w:rsid w:val="003B7414"/>
    <w:rsid w:val="003D5EFA"/>
    <w:rsid w:val="003E5B30"/>
    <w:rsid w:val="003E5E40"/>
    <w:rsid w:val="0040049A"/>
    <w:rsid w:val="00410DD5"/>
    <w:rsid w:val="004145AA"/>
    <w:rsid w:val="00414AD5"/>
    <w:rsid w:val="00424508"/>
    <w:rsid w:val="004308FA"/>
    <w:rsid w:val="00437B52"/>
    <w:rsid w:val="00442A2A"/>
    <w:rsid w:val="00444D1A"/>
    <w:rsid w:val="004465F0"/>
    <w:rsid w:val="00446C7F"/>
    <w:rsid w:val="00457E62"/>
    <w:rsid w:val="004611EA"/>
    <w:rsid w:val="004715C4"/>
    <w:rsid w:val="004718BF"/>
    <w:rsid w:val="004771F7"/>
    <w:rsid w:val="00485043"/>
    <w:rsid w:val="00490C8B"/>
    <w:rsid w:val="004A0C9B"/>
    <w:rsid w:val="004A408D"/>
    <w:rsid w:val="004B6C22"/>
    <w:rsid w:val="004D4D88"/>
    <w:rsid w:val="004E14B8"/>
    <w:rsid w:val="004E66C3"/>
    <w:rsid w:val="00502398"/>
    <w:rsid w:val="005137B6"/>
    <w:rsid w:val="0052291B"/>
    <w:rsid w:val="005307FC"/>
    <w:rsid w:val="00550126"/>
    <w:rsid w:val="005857D6"/>
    <w:rsid w:val="005A7246"/>
    <w:rsid w:val="005D319C"/>
    <w:rsid w:val="005E0ABD"/>
    <w:rsid w:val="005E2517"/>
    <w:rsid w:val="00611B04"/>
    <w:rsid w:val="006265ED"/>
    <w:rsid w:val="00632266"/>
    <w:rsid w:val="00651C01"/>
    <w:rsid w:val="00657DC1"/>
    <w:rsid w:val="00681BBC"/>
    <w:rsid w:val="00687B4A"/>
    <w:rsid w:val="00696B0D"/>
    <w:rsid w:val="00696ED3"/>
    <w:rsid w:val="006A0432"/>
    <w:rsid w:val="006D291A"/>
    <w:rsid w:val="006E1A08"/>
    <w:rsid w:val="006E20AB"/>
    <w:rsid w:val="006E4120"/>
    <w:rsid w:val="006E5C2B"/>
    <w:rsid w:val="006E63CD"/>
    <w:rsid w:val="0070541E"/>
    <w:rsid w:val="00710160"/>
    <w:rsid w:val="0071109A"/>
    <w:rsid w:val="00711858"/>
    <w:rsid w:val="007119E7"/>
    <w:rsid w:val="00713F41"/>
    <w:rsid w:val="0073036C"/>
    <w:rsid w:val="00744A74"/>
    <w:rsid w:val="00745659"/>
    <w:rsid w:val="00755C06"/>
    <w:rsid w:val="00770A8C"/>
    <w:rsid w:val="00771367"/>
    <w:rsid w:val="00772CA4"/>
    <w:rsid w:val="007819EF"/>
    <w:rsid w:val="007970CA"/>
    <w:rsid w:val="007A1992"/>
    <w:rsid w:val="007A47C9"/>
    <w:rsid w:val="007A6F86"/>
    <w:rsid w:val="007C1419"/>
    <w:rsid w:val="007D52EA"/>
    <w:rsid w:val="007E6B61"/>
    <w:rsid w:val="007F30E2"/>
    <w:rsid w:val="007F321F"/>
    <w:rsid w:val="00802D49"/>
    <w:rsid w:val="008050B0"/>
    <w:rsid w:val="00805D5B"/>
    <w:rsid w:val="008071C4"/>
    <w:rsid w:val="008307D9"/>
    <w:rsid w:val="00840851"/>
    <w:rsid w:val="00870E6E"/>
    <w:rsid w:val="00881647"/>
    <w:rsid w:val="008A0F1A"/>
    <w:rsid w:val="008A57D0"/>
    <w:rsid w:val="008A714D"/>
    <w:rsid w:val="008B7318"/>
    <w:rsid w:val="008C1116"/>
    <w:rsid w:val="008D18B1"/>
    <w:rsid w:val="008D2020"/>
    <w:rsid w:val="008D5001"/>
    <w:rsid w:val="008D687A"/>
    <w:rsid w:val="008E060B"/>
    <w:rsid w:val="008E4574"/>
    <w:rsid w:val="008E64B8"/>
    <w:rsid w:val="008F233A"/>
    <w:rsid w:val="008F31C5"/>
    <w:rsid w:val="0090793F"/>
    <w:rsid w:val="00910591"/>
    <w:rsid w:val="00915E15"/>
    <w:rsid w:val="0092730A"/>
    <w:rsid w:val="0093138C"/>
    <w:rsid w:val="009456CE"/>
    <w:rsid w:val="00945914"/>
    <w:rsid w:val="00955AF9"/>
    <w:rsid w:val="00962F9E"/>
    <w:rsid w:val="00967FA9"/>
    <w:rsid w:val="00970963"/>
    <w:rsid w:val="009846E8"/>
    <w:rsid w:val="00986496"/>
    <w:rsid w:val="009875E0"/>
    <w:rsid w:val="0099724E"/>
    <w:rsid w:val="009A7B81"/>
    <w:rsid w:val="009B0AE1"/>
    <w:rsid w:val="009B10C4"/>
    <w:rsid w:val="009B1207"/>
    <w:rsid w:val="009B1F3D"/>
    <w:rsid w:val="009C2D9A"/>
    <w:rsid w:val="009C31B2"/>
    <w:rsid w:val="009D0042"/>
    <w:rsid w:val="009D030D"/>
    <w:rsid w:val="009E05D3"/>
    <w:rsid w:val="009E462A"/>
    <w:rsid w:val="009F3285"/>
    <w:rsid w:val="009F3EBC"/>
    <w:rsid w:val="00A14C2B"/>
    <w:rsid w:val="00A16D4A"/>
    <w:rsid w:val="00A179E1"/>
    <w:rsid w:val="00A24E0D"/>
    <w:rsid w:val="00A55D4F"/>
    <w:rsid w:val="00A648F0"/>
    <w:rsid w:val="00A6510E"/>
    <w:rsid w:val="00A72B04"/>
    <w:rsid w:val="00A73F55"/>
    <w:rsid w:val="00A97A4E"/>
    <w:rsid w:val="00AB23CD"/>
    <w:rsid w:val="00AB3248"/>
    <w:rsid w:val="00AC1DA3"/>
    <w:rsid w:val="00AC775B"/>
    <w:rsid w:val="00AC7C70"/>
    <w:rsid w:val="00AD4546"/>
    <w:rsid w:val="00AF0372"/>
    <w:rsid w:val="00AF1AC3"/>
    <w:rsid w:val="00B0031A"/>
    <w:rsid w:val="00B018C4"/>
    <w:rsid w:val="00B056BE"/>
    <w:rsid w:val="00B105C0"/>
    <w:rsid w:val="00B10E86"/>
    <w:rsid w:val="00B17530"/>
    <w:rsid w:val="00B34F31"/>
    <w:rsid w:val="00B415E7"/>
    <w:rsid w:val="00B41A6A"/>
    <w:rsid w:val="00B55C24"/>
    <w:rsid w:val="00B76D4B"/>
    <w:rsid w:val="00B93C15"/>
    <w:rsid w:val="00BA160C"/>
    <w:rsid w:val="00BA5F25"/>
    <w:rsid w:val="00BC69BD"/>
    <w:rsid w:val="00BE7C00"/>
    <w:rsid w:val="00BF19AA"/>
    <w:rsid w:val="00BF27CC"/>
    <w:rsid w:val="00BF7B6B"/>
    <w:rsid w:val="00C00675"/>
    <w:rsid w:val="00C00D0A"/>
    <w:rsid w:val="00C00FC0"/>
    <w:rsid w:val="00C1067A"/>
    <w:rsid w:val="00C2349D"/>
    <w:rsid w:val="00C251AF"/>
    <w:rsid w:val="00C31D3B"/>
    <w:rsid w:val="00C41A8E"/>
    <w:rsid w:val="00C4277C"/>
    <w:rsid w:val="00C4773E"/>
    <w:rsid w:val="00C54FE9"/>
    <w:rsid w:val="00C62B7F"/>
    <w:rsid w:val="00C7398A"/>
    <w:rsid w:val="00C86359"/>
    <w:rsid w:val="00C877BB"/>
    <w:rsid w:val="00C87A0A"/>
    <w:rsid w:val="00C94276"/>
    <w:rsid w:val="00CA5283"/>
    <w:rsid w:val="00CB6593"/>
    <w:rsid w:val="00CC1F11"/>
    <w:rsid w:val="00CD0647"/>
    <w:rsid w:val="00CD5F3D"/>
    <w:rsid w:val="00CD733F"/>
    <w:rsid w:val="00CE08CE"/>
    <w:rsid w:val="00CF69C0"/>
    <w:rsid w:val="00D0178E"/>
    <w:rsid w:val="00D13816"/>
    <w:rsid w:val="00D233C3"/>
    <w:rsid w:val="00D2609F"/>
    <w:rsid w:val="00D26529"/>
    <w:rsid w:val="00D35BB1"/>
    <w:rsid w:val="00D37A4D"/>
    <w:rsid w:val="00D51B69"/>
    <w:rsid w:val="00D63546"/>
    <w:rsid w:val="00D64D5D"/>
    <w:rsid w:val="00D9251E"/>
    <w:rsid w:val="00D93DF3"/>
    <w:rsid w:val="00DB3EBE"/>
    <w:rsid w:val="00DE1701"/>
    <w:rsid w:val="00DE3E7C"/>
    <w:rsid w:val="00E01BD8"/>
    <w:rsid w:val="00E070B2"/>
    <w:rsid w:val="00E10DED"/>
    <w:rsid w:val="00E33DD4"/>
    <w:rsid w:val="00E43DA5"/>
    <w:rsid w:val="00E45255"/>
    <w:rsid w:val="00E45681"/>
    <w:rsid w:val="00E4764B"/>
    <w:rsid w:val="00E51DD0"/>
    <w:rsid w:val="00E54B38"/>
    <w:rsid w:val="00E6273C"/>
    <w:rsid w:val="00E7137C"/>
    <w:rsid w:val="00E720AF"/>
    <w:rsid w:val="00EB21FF"/>
    <w:rsid w:val="00EB6FCB"/>
    <w:rsid w:val="00EC0105"/>
    <w:rsid w:val="00ED7235"/>
    <w:rsid w:val="00EF63D7"/>
    <w:rsid w:val="00F01E9B"/>
    <w:rsid w:val="00F2123F"/>
    <w:rsid w:val="00F24B69"/>
    <w:rsid w:val="00F25FEE"/>
    <w:rsid w:val="00F26853"/>
    <w:rsid w:val="00F418E4"/>
    <w:rsid w:val="00F45FFF"/>
    <w:rsid w:val="00F53DA8"/>
    <w:rsid w:val="00F8577C"/>
    <w:rsid w:val="00FB0A50"/>
    <w:rsid w:val="00FB2C1F"/>
    <w:rsid w:val="00FB3C4D"/>
    <w:rsid w:val="00FD0121"/>
    <w:rsid w:val="00FD1AEB"/>
    <w:rsid w:val="00FD5B2A"/>
    <w:rsid w:val="00FE0A4D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3660711"/>
  <w15:chartTrackingRefBased/>
  <w15:docId w15:val="{2B62607C-CD1F-1D43-9408-71959523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773E"/>
    <w:pPr>
      <w:bidi/>
    </w:pPr>
    <w:rPr>
      <w:rFonts w:cs="Simplified Arabic"/>
      <w:b/>
      <w:i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link w:val="1Char"/>
    <w:qFormat/>
    <w:rsid w:val="00C4773E"/>
    <w:pPr>
      <w:keepNext/>
      <w:jc w:val="center"/>
      <w:outlineLvl w:val="0"/>
    </w:pPr>
    <w:rPr>
      <w:rFonts w:cs="Times New Roman"/>
      <w:bCs/>
      <w:sz w:val="28"/>
      <w:szCs w:val="28"/>
      <w:lang w:val="x-none"/>
    </w:rPr>
  </w:style>
  <w:style w:type="character" w:customStyle="1" w:styleId="1Char">
    <w:name w:val="عنوان 1 Char"/>
    <w:link w:val="1"/>
    <w:rsid w:val="00C4773E"/>
    <w:rPr>
      <w:rFonts w:cs="DecoType Naskh Variants"/>
      <w:b/>
      <w:bCs/>
      <w:i/>
      <w:sz w:val="28"/>
      <w:szCs w:val="28"/>
      <w:lang w:eastAsia="ar-SA"/>
    </w:rPr>
  </w:style>
  <w:style w:type="paragraph" w:styleId="a3">
    <w:name w:val="Balloon Text"/>
    <w:basedOn w:val="a"/>
    <w:link w:val="Char"/>
    <w:rsid w:val="00C4773E"/>
    <w:rPr>
      <w:rFonts w:ascii="Tahoma" w:hAnsi="Tahoma" w:cs="Times New Roman"/>
      <w:sz w:val="16"/>
      <w:szCs w:val="16"/>
      <w:lang w:val="x-none"/>
    </w:rPr>
  </w:style>
  <w:style w:type="character" w:customStyle="1" w:styleId="Char">
    <w:name w:val="نص في بالون Char"/>
    <w:link w:val="a3"/>
    <w:rsid w:val="00C4773E"/>
    <w:rPr>
      <w:rFonts w:ascii="Tahoma" w:hAnsi="Tahoma" w:cs="Tahoma"/>
      <w:b/>
      <w:i/>
      <w:sz w:val="16"/>
      <w:szCs w:val="16"/>
      <w:lang w:eastAsia="ar-SA"/>
    </w:rPr>
  </w:style>
  <w:style w:type="table" w:styleId="a4">
    <w:name w:val="Table Grid"/>
    <w:basedOn w:val="a1"/>
    <w:rsid w:val="00C47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Elegant"/>
    <w:basedOn w:val="a1"/>
    <w:rsid w:val="00C4773E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uiPriority w:val="34"/>
    <w:qFormat/>
    <w:rsid w:val="00B415E7"/>
    <w:pPr>
      <w:ind w:left="720"/>
      <w:contextualSpacing/>
    </w:pPr>
  </w:style>
  <w:style w:type="character" w:styleId="a7">
    <w:name w:val="Placeholder Text"/>
    <w:uiPriority w:val="99"/>
    <w:semiHidden/>
    <w:rsid w:val="00BA5F25"/>
    <w:rPr>
      <w:color w:val="808080"/>
    </w:rPr>
  </w:style>
  <w:style w:type="paragraph" w:customStyle="1" w:styleId="a8">
    <w:name w:val="رأس صفحة"/>
    <w:basedOn w:val="a"/>
    <w:link w:val="Char0"/>
    <w:rsid w:val="00D9251E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Char0">
    <w:name w:val="رأس صفحة Char"/>
    <w:link w:val="a8"/>
    <w:rsid w:val="00D9251E"/>
    <w:rPr>
      <w:rFonts w:cs="Simplified Arabic"/>
      <w:b/>
      <w:i/>
      <w:szCs w:val="24"/>
      <w:lang w:eastAsia="ar-SA"/>
    </w:rPr>
  </w:style>
  <w:style w:type="paragraph" w:customStyle="1" w:styleId="a9">
    <w:name w:val="تذييل صفحة"/>
    <w:basedOn w:val="a"/>
    <w:link w:val="Char1"/>
    <w:uiPriority w:val="99"/>
    <w:rsid w:val="00D9251E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Char1">
    <w:name w:val="تذييل صفحة Char"/>
    <w:link w:val="a9"/>
    <w:uiPriority w:val="99"/>
    <w:rsid w:val="00D9251E"/>
    <w:rPr>
      <w:rFonts w:cs="Simplified Arabic"/>
      <w:b/>
      <w:i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DCED1-4068-FC43-8FA9-4AF40C43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</dc:creator>
  <cp:keywords/>
  <cp:lastModifiedBy>saudm19855@gmail.com</cp:lastModifiedBy>
  <cp:revision>2</cp:revision>
  <cp:lastPrinted>2024-12-21T14:28:00Z</cp:lastPrinted>
  <dcterms:created xsi:type="dcterms:W3CDTF">2025-11-16T05:34:00Z</dcterms:created>
  <dcterms:modified xsi:type="dcterms:W3CDTF">2025-11-16T05:34:00Z</dcterms:modified>
</cp:coreProperties>
</file>